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94E" w:rsidRPr="00EB0322" w:rsidRDefault="001F094E" w:rsidP="001F094E">
      <w:pPr>
        <w:rPr>
          <w:sz w:val="20"/>
          <w:szCs w:val="20"/>
        </w:rPr>
      </w:pPr>
      <w:bookmarkStart w:id="0" w:name="_GoBack"/>
      <w:bookmarkEnd w:id="0"/>
    </w:p>
    <w:p w:rsidR="009A5DF5" w:rsidRPr="00111BA4" w:rsidRDefault="009A5DF5" w:rsidP="009A5DF5">
      <w:pPr>
        <w:tabs>
          <w:tab w:val="left" w:pos="426"/>
        </w:tabs>
        <w:jc w:val="center"/>
        <w:rPr>
          <w:b/>
        </w:rPr>
      </w:pPr>
      <w:r>
        <w:rPr>
          <w:b/>
        </w:rPr>
        <w:t xml:space="preserve">Аналитическая справка </w:t>
      </w:r>
    </w:p>
    <w:p w:rsidR="00FB3FDC" w:rsidRDefault="00FB3FDC" w:rsidP="00581FA3">
      <w:pPr>
        <w:tabs>
          <w:tab w:val="left" w:pos="426"/>
        </w:tabs>
        <w:jc w:val="center"/>
        <w:rPr>
          <w:b/>
        </w:rPr>
      </w:pPr>
      <w:r w:rsidRPr="00111BA4">
        <w:rPr>
          <w:b/>
        </w:rPr>
        <w:t xml:space="preserve">по организации социально-педагогического сопровождения </w:t>
      </w:r>
      <w:r w:rsidR="0066001F" w:rsidRPr="00111BA4">
        <w:rPr>
          <w:b/>
        </w:rPr>
        <w:t>образовательной деятельности,</w:t>
      </w:r>
      <w:r w:rsidR="00E87048">
        <w:rPr>
          <w:b/>
        </w:rPr>
        <w:t xml:space="preserve"> </w:t>
      </w:r>
      <w:r w:rsidRPr="00111BA4">
        <w:rPr>
          <w:b/>
        </w:rPr>
        <w:t>индивидуально-групповой, индивидуальной работе с несовершеннолетними, родителями, педагогами</w:t>
      </w:r>
    </w:p>
    <w:p w:rsidR="009A5DF5" w:rsidRPr="00111BA4" w:rsidRDefault="009A5DF5" w:rsidP="00581FA3">
      <w:pPr>
        <w:tabs>
          <w:tab w:val="left" w:pos="426"/>
        </w:tabs>
        <w:jc w:val="center"/>
        <w:rPr>
          <w:b/>
        </w:rPr>
      </w:pPr>
      <w:r>
        <w:rPr>
          <w:b/>
        </w:rPr>
        <w:t>в МБОЙУ ООШ № 9 в 2021-2022 учебном году</w:t>
      </w:r>
    </w:p>
    <w:p w:rsidR="00FB3FDC" w:rsidRPr="00111BA4" w:rsidRDefault="00FB3FDC" w:rsidP="00111BA4">
      <w:pPr>
        <w:tabs>
          <w:tab w:val="left" w:pos="426"/>
        </w:tabs>
        <w:ind w:firstLine="709"/>
        <w:jc w:val="center"/>
        <w:rPr>
          <w:b/>
        </w:rPr>
      </w:pPr>
    </w:p>
    <w:p w:rsidR="00CD0F8B" w:rsidRPr="00111BA4" w:rsidRDefault="00DA2248" w:rsidP="00111BA4">
      <w:pPr>
        <w:ind w:firstLine="709"/>
        <w:jc w:val="both"/>
      </w:pPr>
      <w:r w:rsidRPr="004E6A6C">
        <w:t xml:space="preserve">Нормативно правовые основания деятельности социального педагога в </w:t>
      </w:r>
      <w:r w:rsidR="004E6A6C" w:rsidRPr="004E6A6C">
        <w:t>МБОУ ООШ № 9</w:t>
      </w:r>
      <w:r w:rsidR="004E6A6C" w:rsidRPr="004E6A6C">
        <w:rPr>
          <w:b/>
          <w:sz w:val="22"/>
          <w:szCs w:val="22"/>
        </w:rPr>
        <w:t xml:space="preserve"> </w:t>
      </w:r>
      <w:r w:rsidRPr="00111BA4">
        <w:t xml:space="preserve">по организации социально-педагогического сопровождения образовательной деятельности, индивидуально-групповой, индивидуальной работе с несовершеннолетними, родителями и педагогами, четко регламентированы </w:t>
      </w:r>
      <w:r w:rsidR="00445C4B" w:rsidRPr="00111BA4">
        <w:t>в соответствии с</w:t>
      </w:r>
      <w:r w:rsidRPr="00111BA4">
        <w:t xml:space="preserve"> международн</w:t>
      </w:r>
      <w:r w:rsidR="00445C4B" w:rsidRPr="00111BA4">
        <w:t>ыми</w:t>
      </w:r>
      <w:r w:rsidRPr="00111BA4">
        <w:t>, федеральн</w:t>
      </w:r>
      <w:r w:rsidR="00ED2097" w:rsidRPr="00111BA4">
        <w:t>ыми</w:t>
      </w:r>
      <w:r w:rsidRPr="00111BA4">
        <w:t>, региональн</w:t>
      </w:r>
      <w:r w:rsidR="00ED2097" w:rsidRPr="00111BA4">
        <w:t>ыми</w:t>
      </w:r>
      <w:r w:rsidRPr="00111BA4">
        <w:t xml:space="preserve"> и муниципальн</w:t>
      </w:r>
      <w:r w:rsidR="00ED2097" w:rsidRPr="00111BA4">
        <w:t>ыми</w:t>
      </w:r>
      <w:r w:rsidR="00F50851">
        <w:t xml:space="preserve"> </w:t>
      </w:r>
      <w:r w:rsidR="00ED2097" w:rsidRPr="00111BA4">
        <w:t>нормативно-правовыми актами, а именно</w:t>
      </w:r>
      <w:r w:rsidRPr="00111BA4">
        <w:t>:</w:t>
      </w:r>
      <w:r w:rsidR="00ED2097" w:rsidRPr="00111BA4">
        <w:t xml:space="preserve"> в соответствии с  Конвенцией о правах ребенка, Конституцией РФ, </w:t>
      </w:r>
      <w:r w:rsidR="00CD0F8B" w:rsidRPr="00111BA4">
        <w:t>Федеральным законом от 29.12.2012 N 273-ФЗ (ред. от 02.03.2016) «Об образовании в Российской Федерации»</w:t>
      </w:r>
      <w:r w:rsidR="00ED2097" w:rsidRPr="00111BA4">
        <w:t xml:space="preserve">, </w:t>
      </w:r>
      <w:r w:rsidR="00CD0F8B" w:rsidRPr="00111BA4">
        <w:t xml:space="preserve">Федеральным законом от 28 декабря 2013  № 442-ФЗ «Об основах  социального обслуживания граждан  в Российской Федерации»; Федеральным законом от 24 июля 1998 г. N 124-ФЗ «Об основных гарантиях прав </w:t>
      </w:r>
      <w:r w:rsidR="00597B69" w:rsidRPr="00111BA4">
        <w:t xml:space="preserve">ребенка в Российской Федерации»; </w:t>
      </w:r>
      <w:r w:rsidR="00CD0F8B" w:rsidRPr="00111BA4">
        <w:t>Федеральным законом от 24 июня 1999 г. N 120-ФЗ «Об основах системы профилактики безнадзорности и прав</w:t>
      </w:r>
      <w:r w:rsidR="00597B69" w:rsidRPr="00111BA4">
        <w:t>онарушений несовершеннолетних»</w:t>
      </w:r>
      <w:r w:rsidR="00CD0F8B" w:rsidRPr="00111BA4">
        <w:t>; Федеральны</w:t>
      </w:r>
      <w:r w:rsidR="00E503FA" w:rsidRPr="00111BA4">
        <w:t>м</w:t>
      </w:r>
      <w:r w:rsidR="00CD0F8B" w:rsidRPr="00111BA4">
        <w:t xml:space="preserve"> закон</w:t>
      </w:r>
      <w:r w:rsidR="00E503FA" w:rsidRPr="00111BA4">
        <w:t>ом</w:t>
      </w:r>
      <w:r w:rsidR="00CD0F8B" w:rsidRPr="00111BA4">
        <w:t xml:space="preserve"> от 21 декабря 1996 г. N 159-ФЗ  «О дополнительных гарантиях по социальной защите детей сирот и детей, оставшихся без попечения родителей»</w:t>
      </w:r>
      <w:r w:rsidR="00E503FA" w:rsidRPr="00111BA4">
        <w:t xml:space="preserve">; </w:t>
      </w:r>
      <w:r w:rsidR="00CD0F8B" w:rsidRPr="00111BA4">
        <w:t>Федеральны</w:t>
      </w:r>
      <w:r w:rsidR="00E503FA" w:rsidRPr="00111BA4">
        <w:t>м</w:t>
      </w:r>
      <w:r w:rsidR="00CD0F8B" w:rsidRPr="00111BA4">
        <w:t xml:space="preserve"> закон</w:t>
      </w:r>
      <w:r w:rsidR="00E503FA" w:rsidRPr="00111BA4">
        <w:t>ом</w:t>
      </w:r>
      <w:r w:rsidR="00CD0F8B" w:rsidRPr="00111BA4">
        <w:t xml:space="preserve"> от 27.07.2</w:t>
      </w:r>
      <w:r w:rsidR="00E503FA" w:rsidRPr="00111BA4">
        <w:t xml:space="preserve">006 N 152-ФЗ «О персональных данных». </w:t>
      </w:r>
      <w:r w:rsidR="00CD0F8B" w:rsidRPr="00111BA4">
        <w:t>Федеральны</w:t>
      </w:r>
      <w:r w:rsidR="00E503FA" w:rsidRPr="00111BA4">
        <w:t>м</w:t>
      </w:r>
      <w:r w:rsidR="00CD0F8B" w:rsidRPr="00111BA4">
        <w:t xml:space="preserve"> закон</w:t>
      </w:r>
      <w:r w:rsidR="00E503FA" w:rsidRPr="00111BA4">
        <w:t>ом</w:t>
      </w:r>
      <w:r w:rsidR="00CD0F8B" w:rsidRPr="00111BA4">
        <w:t xml:space="preserve"> от   21.11.2011 N 323-ФЗ «Основы законодательства РФ об охране здоровья  граждан»</w:t>
      </w:r>
      <w:r w:rsidR="00E503FA" w:rsidRPr="00111BA4">
        <w:t xml:space="preserve">; </w:t>
      </w:r>
      <w:r w:rsidR="00C802B6" w:rsidRPr="00111BA4">
        <w:t>Законом Свердловской области от 15 июля 2013 года №78-ОЗ «Об образ</w:t>
      </w:r>
      <w:r w:rsidR="00597B69" w:rsidRPr="00111BA4">
        <w:t>овании в Свердловской области»</w:t>
      </w:r>
      <w:r w:rsidR="00C802B6" w:rsidRPr="00111BA4">
        <w:t xml:space="preserve">; </w:t>
      </w:r>
      <w:r w:rsidR="00765235" w:rsidRPr="00111BA4">
        <w:t xml:space="preserve">Уставом </w:t>
      </w:r>
      <w:r w:rsidR="004E6A6C" w:rsidRPr="004E6A6C">
        <w:t>МБОУ ООШ № 9</w:t>
      </w:r>
      <w:r w:rsidR="004E6A6C">
        <w:rPr>
          <w:b/>
        </w:rPr>
        <w:t xml:space="preserve"> </w:t>
      </w:r>
      <w:r w:rsidR="00765235" w:rsidRPr="00111BA4">
        <w:t>и др.</w:t>
      </w:r>
    </w:p>
    <w:p w:rsidR="00ED7EE9" w:rsidRPr="00111BA4" w:rsidRDefault="008C37D2" w:rsidP="00111BA4">
      <w:pPr>
        <w:tabs>
          <w:tab w:val="left" w:pos="426"/>
        </w:tabs>
        <w:ind w:firstLine="709"/>
        <w:jc w:val="both"/>
      </w:pPr>
      <w:r w:rsidRPr="00111BA4">
        <w:t>Вся работа социального педагога</w:t>
      </w:r>
      <w:r w:rsidR="00F50851">
        <w:t xml:space="preserve"> </w:t>
      </w:r>
      <w:r w:rsidR="00F768BD">
        <w:t xml:space="preserve">в </w:t>
      </w:r>
      <w:r w:rsidR="005B6CE5">
        <w:t>2</w:t>
      </w:r>
      <w:r w:rsidR="002C4384">
        <w:t>0</w:t>
      </w:r>
      <w:r w:rsidR="00764566">
        <w:t>21</w:t>
      </w:r>
      <w:r w:rsidR="002C4384">
        <w:t>-202</w:t>
      </w:r>
      <w:r w:rsidR="00764566">
        <w:t>2</w:t>
      </w:r>
      <w:r w:rsidR="00E72600">
        <w:t xml:space="preserve"> </w:t>
      </w:r>
      <w:r w:rsidR="00ED7EE9" w:rsidRPr="00111BA4">
        <w:t xml:space="preserve"> учебном год</w:t>
      </w:r>
      <w:r w:rsidR="00DA2248" w:rsidRPr="00111BA4">
        <w:t xml:space="preserve">у </w:t>
      </w:r>
      <w:r w:rsidRPr="00111BA4">
        <w:t>строилась на основе перспективно-тематического плана</w:t>
      </w:r>
      <w:r w:rsidR="007A0C9A">
        <w:t xml:space="preserve"> </w:t>
      </w:r>
      <w:r w:rsidRPr="00111BA4">
        <w:t xml:space="preserve">по организации социально-педагогического сопровождения </w:t>
      </w:r>
      <w:r w:rsidR="0009358A" w:rsidRPr="00111BA4">
        <w:t>образовательной деятельности</w:t>
      </w:r>
      <w:r w:rsidRPr="00111BA4">
        <w:t xml:space="preserve"> индивидуально-групповой, индивидуальной работ</w:t>
      </w:r>
      <w:r w:rsidR="00CA7B96" w:rsidRPr="00111BA4">
        <w:t>ы</w:t>
      </w:r>
      <w:r w:rsidRPr="00111BA4">
        <w:t xml:space="preserve"> с несовершеннолетними, родителями, педагогами</w:t>
      </w:r>
      <w:r w:rsidR="00ED7EE9" w:rsidRPr="00111BA4">
        <w:t>.</w:t>
      </w:r>
      <w:r w:rsidR="00F50851">
        <w:t xml:space="preserve"> </w:t>
      </w:r>
      <w:r w:rsidR="00ED7EE9" w:rsidRPr="00111BA4">
        <w:t xml:space="preserve">План утвержден </w:t>
      </w:r>
      <w:r w:rsidR="00765235" w:rsidRPr="00111BA4">
        <w:t xml:space="preserve"> ди</w:t>
      </w:r>
      <w:r w:rsidR="00390220">
        <w:t xml:space="preserve">ректором </w:t>
      </w:r>
      <w:r w:rsidR="00CA7B96" w:rsidRPr="00111BA4">
        <w:t xml:space="preserve"> от</w:t>
      </w:r>
      <w:r w:rsidR="00F768BD">
        <w:t xml:space="preserve"> </w:t>
      </w:r>
      <w:r w:rsidR="00972001">
        <w:t>07</w:t>
      </w:r>
      <w:r w:rsidR="005B6CE5">
        <w:t xml:space="preserve"> </w:t>
      </w:r>
      <w:r w:rsidR="00972001">
        <w:t xml:space="preserve">августа </w:t>
      </w:r>
      <w:r w:rsidR="005B6CE5">
        <w:t>20</w:t>
      </w:r>
      <w:r w:rsidR="00972001">
        <w:t>21</w:t>
      </w:r>
      <w:r w:rsidR="00390220">
        <w:t xml:space="preserve"> года.</w:t>
      </w:r>
    </w:p>
    <w:p w:rsidR="004E6A6C" w:rsidRPr="005B6CE5" w:rsidRDefault="004E6A6C" w:rsidP="004E6A6C">
      <w:pPr>
        <w:ind w:firstLine="709"/>
        <w:jc w:val="both"/>
        <w:rPr>
          <w:sz w:val="18"/>
        </w:rPr>
      </w:pPr>
      <w:r>
        <w:rPr>
          <w:b/>
        </w:rPr>
        <w:t>Ц</w:t>
      </w:r>
      <w:r w:rsidR="00ED7EE9" w:rsidRPr="00111BA4">
        <w:rPr>
          <w:b/>
        </w:rPr>
        <w:t>елью деятельности социального педагога</w:t>
      </w:r>
      <w:r w:rsidR="006612B3">
        <w:rPr>
          <w:b/>
        </w:rPr>
        <w:t xml:space="preserve"> на 20</w:t>
      </w:r>
      <w:r w:rsidR="00972001">
        <w:rPr>
          <w:b/>
        </w:rPr>
        <w:t>21-2022</w:t>
      </w:r>
      <w:r w:rsidR="00DD7ECC" w:rsidRPr="00111BA4">
        <w:rPr>
          <w:b/>
        </w:rPr>
        <w:t xml:space="preserve"> учебный год</w:t>
      </w:r>
      <w:r w:rsidR="00ED7EE9" w:rsidRPr="00111BA4">
        <w:t xml:space="preserve"> являлось – </w:t>
      </w:r>
      <w:r w:rsidR="005B6CE5" w:rsidRPr="005B6CE5">
        <w:rPr>
          <w:color w:val="000000"/>
          <w:szCs w:val="36"/>
          <w:shd w:val="clear" w:color="auto" w:fill="FFFFFF"/>
        </w:rPr>
        <w:t>оказание обучающимся комплексной помощи в саморазвитии и самореализации в процессе восприятия мира и адаптации в нем, объединить усилия семьи, школы в воспитании детей; корректировать семейное воспитание; социальная защита семьи и детей.</w:t>
      </w:r>
    </w:p>
    <w:p w:rsidR="00ED7EE9" w:rsidRPr="00111BA4" w:rsidRDefault="00ED7EE9" w:rsidP="00111BA4">
      <w:pPr>
        <w:tabs>
          <w:tab w:val="left" w:pos="426"/>
        </w:tabs>
        <w:ind w:firstLine="709"/>
        <w:jc w:val="both"/>
        <w:rPr>
          <w:b/>
        </w:rPr>
      </w:pPr>
      <w:r w:rsidRPr="00111BA4">
        <w:rPr>
          <w:b/>
        </w:rPr>
        <w:t>Задачи раб</w:t>
      </w:r>
      <w:r w:rsidR="005B6CE5">
        <w:rPr>
          <w:b/>
        </w:rPr>
        <w:t>оты социального педагога на 20</w:t>
      </w:r>
      <w:r w:rsidR="00972001">
        <w:rPr>
          <w:b/>
        </w:rPr>
        <w:t>21-2022</w:t>
      </w:r>
      <w:r w:rsidRPr="00111BA4">
        <w:rPr>
          <w:b/>
        </w:rPr>
        <w:t xml:space="preserve"> учебный год:</w:t>
      </w:r>
    </w:p>
    <w:p w:rsidR="005B6CE5" w:rsidRPr="005B6CE5" w:rsidRDefault="005B6CE5" w:rsidP="005B6CE5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 w:rsidRPr="005B6CE5">
        <w:rPr>
          <w:color w:val="000000"/>
        </w:rPr>
        <w:t>Формирование у обучающихся способностей к самоопределению, саморазвитию.</w:t>
      </w:r>
    </w:p>
    <w:p w:rsidR="005B6CE5" w:rsidRPr="005B6CE5" w:rsidRDefault="005B6CE5" w:rsidP="005B6CE5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 w:rsidRPr="005B6CE5">
        <w:rPr>
          <w:color w:val="000000"/>
        </w:rPr>
        <w:t>Организация системы профилактических мер по предупреждению отклоняющегося и преступного поведения детей и подростков.</w:t>
      </w:r>
    </w:p>
    <w:p w:rsidR="005B6CE5" w:rsidRPr="005B6CE5" w:rsidRDefault="005B6CE5" w:rsidP="005B6CE5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 w:rsidRPr="005B6CE5">
        <w:rPr>
          <w:color w:val="000000"/>
        </w:rPr>
        <w:t>Разработка мер помощи конкретным учащимся.</w:t>
      </w:r>
    </w:p>
    <w:p w:rsidR="005B6CE5" w:rsidRPr="005B6CE5" w:rsidRDefault="005B6CE5" w:rsidP="005B6CE5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 w:rsidRPr="005B6CE5">
        <w:rPr>
          <w:color w:val="000000"/>
        </w:rPr>
        <w:t>Помощь семье в проблемах, связанных с воспитанием, учебой ребенка.</w:t>
      </w:r>
    </w:p>
    <w:p w:rsidR="005B6CE5" w:rsidRPr="005B6CE5" w:rsidRDefault="005B6CE5" w:rsidP="005B6CE5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 w:rsidRPr="005B6CE5">
        <w:rPr>
          <w:color w:val="000000"/>
        </w:rPr>
        <w:t>Помощь ребенку в устранении причин, негативно влияющих на его успеваемость и посещение школы.</w:t>
      </w:r>
    </w:p>
    <w:p w:rsidR="005B6CE5" w:rsidRPr="005B6CE5" w:rsidRDefault="005B6CE5" w:rsidP="005B6CE5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 w:rsidRPr="005B6CE5">
        <w:rPr>
          <w:color w:val="000000"/>
        </w:rPr>
        <w:t>Привлечение детей, родителей, к организации и проведению социально-педагогических мероприятий, акций.</w:t>
      </w:r>
    </w:p>
    <w:p w:rsidR="005B6CE5" w:rsidRPr="005B6CE5" w:rsidRDefault="005B6CE5" w:rsidP="005B6CE5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 w:rsidRPr="005B6CE5">
        <w:rPr>
          <w:color w:val="000000"/>
        </w:rPr>
        <w:t>Распознавание, диагностирование и разрешение конфликтов, проблем, трудных жизненных ситуаций, затрагивающих интересы ребенка, на ранних стадиях развития с целью предотвращения серьезных последствий.</w:t>
      </w:r>
    </w:p>
    <w:p w:rsidR="005B6CE5" w:rsidRPr="005B6CE5" w:rsidRDefault="005B6CE5" w:rsidP="005B6CE5">
      <w:pPr>
        <w:pStyle w:val="a4"/>
        <w:shd w:val="clear" w:color="auto" w:fill="FFFFFF"/>
        <w:spacing w:before="0" w:beforeAutospacing="0" w:after="0" w:afterAutospacing="0"/>
        <w:ind w:left="66"/>
        <w:jc w:val="both"/>
        <w:rPr>
          <w:color w:val="000000"/>
        </w:rPr>
      </w:pPr>
      <w:r>
        <w:rPr>
          <w:color w:val="000000"/>
        </w:rPr>
        <w:t>8</w:t>
      </w:r>
      <w:r w:rsidRPr="005B6CE5">
        <w:rPr>
          <w:color w:val="000000"/>
        </w:rPr>
        <w:t>. Индивидуальное и групповое консультирование детей, родителей по вопросам разрешения проблемных ситуаций, конфликтов и т. п.</w:t>
      </w:r>
    </w:p>
    <w:p w:rsidR="005B6CE5" w:rsidRPr="005B6CE5" w:rsidRDefault="005B6CE5" w:rsidP="005B6CE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9</w:t>
      </w:r>
      <w:r w:rsidRPr="005B6CE5">
        <w:rPr>
          <w:color w:val="000000"/>
        </w:rPr>
        <w:t>. Пропаганда здорового образа жизни.</w:t>
      </w:r>
    </w:p>
    <w:p w:rsidR="00F768BD" w:rsidRDefault="00F768BD" w:rsidP="00F768BD">
      <w:pPr>
        <w:pStyle w:val="a4"/>
        <w:spacing w:before="0" w:beforeAutospacing="0" w:after="0" w:afterAutospacing="0"/>
        <w:ind w:left="360"/>
        <w:jc w:val="both"/>
      </w:pPr>
    </w:p>
    <w:p w:rsidR="00692686" w:rsidRPr="00111BA4" w:rsidRDefault="00692686" w:rsidP="00F768BD">
      <w:pPr>
        <w:pStyle w:val="a4"/>
        <w:spacing w:before="0" w:beforeAutospacing="0" w:after="0" w:afterAutospacing="0"/>
        <w:ind w:firstLine="284"/>
        <w:jc w:val="both"/>
      </w:pPr>
      <w:r w:rsidRPr="00F768BD">
        <w:rPr>
          <w:b/>
        </w:rPr>
        <w:t xml:space="preserve">Основными направлениями деятельности социального педагога являлись: </w:t>
      </w:r>
      <w:r w:rsidRPr="00111BA4">
        <w:t>разработка и реализация профилактических программ; диагностика; охрана прав участников образовательных отношений; профилактическая и коррекционная работа; просветительская работа; организационная деятельность.</w:t>
      </w:r>
    </w:p>
    <w:p w:rsidR="00692686" w:rsidRPr="00111BA4" w:rsidRDefault="00692686" w:rsidP="00F768BD">
      <w:pPr>
        <w:tabs>
          <w:tab w:val="left" w:pos="426"/>
        </w:tabs>
        <w:ind w:firstLine="284"/>
        <w:jc w:val="center"/>
        <w:rPr>
          <w:b/>
        </w:rPr>
      </w:pPr>
      <w:r w:rsidRPr="00111BA4">
        <w:rPr>
          <w:b/>
          <w:lang w:val="en-US"/>
        </w:rPr>
        <w:t>I</w:t>
      </w:r>
      <w:r w:rsidRPr="00111BA4">
        <w:rPr>
          <w:b/>
        </w:rPr>
        <w:t xml:space="preserve"> Разработка и реализация профилактических программ:</w:t>
      </w:r>
    </w:p>
    <w:p w:rsidR="00271A23" w:rsidRPr="00111BA4" w:rsidRDefault="006612B3" w:rsidP="00F768BD">
      <w:pPr>
        <w:tabs>
          <w:tab w:val="left" w:pos="426"/>
        </w:tabs>
        <w:ind w:firstLine="284"/>
        <w:jc w:val="both"/>
      </w:pPr>
      <w:r>
        <w:lastRenderedPageBreak/>
        <w:t xml:space="preserve">Социальным педагогом в </w:t>
      </w:r>
      <w:r w:rsidR="005B6CE5">
        <w:t>20</w:t>
      </w:r>
      <w:r w:rsidR="00972001">
        <w:t>21-2022</w:t>
      </w:r>
      <w:r w:rsidR="005B6CE5">
        <w:t xml:space="preserve"> учебно</w:t>
      </w:r>
      <w:r w:rsidR="00732898">
        <w:t>м</w:t>
      </w:r>
      <w:r w:rsidR="005B6CE5">
        <w:t xml:space="preserve"> год</w:t>
      </w:r>
      <w:r w:rsidR="00732898">
        <w:t>у</w:t>
      </w:r>
      <w:r w:rsidR="00271A23" w:rsidRPr="00111BA4">
        <w:t xml:space="preserve"> </w:t>
      </w:r>
      <w:r w:rsidR="00692686" w:rsidRPr="00111BA4">
        <w:t xml:space="preserve">разработаны и </w:t>
      </w:r>
      <w:r w:rsidR="00271A23" w:rsidRPr="00111BA4">
        <w:t>реализ</w:t>
      </w:r>
      <w:r w:rsidR="00732898">
        <w:t xml:space="preserve">ованы </w:t>
      </w:r>
      <w:r w:rsidR="00271A23" w:rsidRPr="00111BA4">
        <w:t xml:space="preserve">профилактические программы, </w:t>
      </w:r>
      <w:r w:rsidR="004E6A6C">
        <w:t>утвержденные директором школы</w:t>
      </w:r>
      <w:r w:rsidR="00271A23" w:rsidRPr="00111BA4">
        <w:t>, такие как:</w:t>
      </w:r>
    </w:p>
    <w:p w:rsidR="00271A23" w:rsidRPr="00111BA4" w:rsidRDefault="00F768BD" w:rsidP="00F768BD">
      <w:pPr>
        <w:pStyle w:val="2"/>
        <w:spacing w:after="0" w:line="240" w:lineRule="auto"/>
        <w:ind w:left="0"/>
        <w:jc w:val="both"/>
      </w:pPr>
      <w:r>
        <w:t>1. </w:t>
      </w:r>
      <w:r w:rsidR="00412354">
        <w:t xml:space="preserve"> </w:t>
      </w:r>
      <w:r w:rsidR="00271A23" w:rsidRPr="00111BA4">
        <w:t xml:space="preserve">Программа </w:t>
      </w:r>
      <w:r w:rsidR="00936DDC">
        <w:t>по профилактике курения в школе</w:t>
      </w:r>
      <w:r w:rsidR="00E059E9">
        <w:t xml:space="preserve"> «Жизнь без табака»</w:t>
      </w:r>
      <w:r w:rsidR="00936DDC">
        <w:t xml:space="preserve">. Цель – снижение потребления табачных изделий школьниками; подготовка  к формированию и осознанному выбору здорового образа жизни и ответственности за свой выбор. </w:t>
      </w:r>
    </w:p>
    <w:p w:rsidR="00271A23" w:rsidRPr="00111BA4" w:rsidRDefault="00F768BD" w:rsidP="00F768BD">
      <w:pPr>
        <w:pStyle w:val="2"/>
        <w:spacing w:after="0" w:line="240" w:lineRule="auto"/>
        <w:ind w:left="0"/>
        <w:jc w:val="both"/>
      </w:pPr>
      <w:r>
        <w:t>2. </w:t>
      </w:r>
      <w:r w:rsidR="00936DDC">
        <w:t>Программа профилактики</w:t>
      </w:r>
      <w:r w:rsidR="00870CB0">
        <w:t xml:space="preserve"> </w:t>
      </w:r>
      <w:r w:rsidR="00E059E9">
        <w:t>экстремистской деятельности, гармонизации межэтнических отношений, недопущению проявления фактов национализма и ксенофобии среди несовершеннолетних.</w:t>
      </w:r>
      <w:r w:rsidR="00870CB0">
        <w:t xml:space="preserve"> </w:t>
      </w:r>
    </w:p>
    <w:p w:rsidR="00765235" w:rsidRPr="00111BA4" w:rsidRDefault="00F768BD" w:rsidP="00F768BD">
      <w:pPr>
        <w:pStyle w:val="2"/>
        <w:tabs>
          <w:tab w:val="num" w:pos="0"/>
        </w:tabs>
        <w:spacing w:after="0" w:line="240" w:lineRule="auto"/>
        <w:ind w:left="0"/>
        <w:jc w:val="both"/>
      </w:pPr>
      <w:r>
        <w:t xml:space="preserve">3.  </w:t>
      </w:r>
      <w:r w:rsidR="00271A23" w:rsidRPr="00111BA4">
        <w:t xml:space="preserve">Программа </w:t>
      </w:r>
      <w:r w:rsidR="00870CB0">
        <w:t>по воспитанию правовой культуры и формиров</w:t>
      </w:r>
      <w:r w:rsidR="00E059E9">
        <w:t>анию законопослушного поведения «Гражданин 21 века».</w:t>
      </w:r>
      <w:r w:rsidR="00870CB0">
        <w:t xml:space="preserve"> </w:t>
      </w:r>
      <w:r w:rsidR="00271A23" w:rsidRPr="00111BA4">
        <w:t xml:space="preserve">Цель </w:t>
      </w:r>
      <w:r w:rsidR="00936DDC">
        <w:t>-</w:t>
      </w:r>
      <w:r w:rsidR="00271A23" w:rsidRPr="00111BA4">
        <w:t xml:space="preserve"> </w:t>
      </w:r>
      <w:r w:rsidR="00870CB0">
        <w:rPr>
          <w:color w:val="000000"/>
        </w:rPr>
        <w:t>формирование и развитие правовых знаний и правовой культуры школьников, законопослушного поведения и гражданской ответственности.</w:t>
      </w:r>
    </w:p>
    <w:p w:rsidR="00870CB0" w:rsidRDefault="00F768BD" w:rsidP="00F768BD">
      <w:pPr>
        <w:pStyle w:val="2"/>
        <w:tabs>
          <w:tab w:val="num" w:pos="0"/>
        </w:tabs>
        <w:spacing w:after="0" w:line="240" w:lineRule="auto"/>
        <w:ind w:left="0"/>
        <w:jc w:val="both"/>
      </w:pPr>
      <w:r>
        <w:t>4. </w:t>
      </w:r>
      <w:r w:rsidR="00870CB0">
        <w:t>Программа по профилактике насилия и буллинга в образовательной организации. Цель –</w:t>
      </w:r>
      <w:r w:rsidR="00936DDC">
        <w:t xml:space="preserve"> с</w:t>
      </w:r>
      <w:r w:rsidR="00870CB0">
        <w:t>облюдение прав и интересов детей; профилактика насилия и буллинга.</w:t>
      </w:r>
    </w:p>
    <w:p w:rsidR="00936DDC" w:rsidRDefault="00972001" w:rsidP="00F768BD">
      <w:pPr>
        <w:pStyle w:val="2"/>
        <w:spacing w:after="0" w:line="240" w:lineRule="auto"/>
        <w:ind w:left="0"/>
        <w:jc w:val="both"/>
      </w:pPr>
      <w:r>
        <w:t>5</w:t>
      </w:r>
      <w:r w:rsidR="00F768BD">
        <w:t>. </w:t>
      </w:r>
      <w:r w:rsidR="00936DDC">
        <w:t>Программа «Пр</w:t>
      </w:r>
      <w:r w:rsidR="00E059E9">
        <w:t>офилактики</w:t>
      </w:r>
      <w:r w:rsidR="00936DDC">
        <w:t xml:space="preserve"> суицидального поведения несовершеннолетних</w:t>
      </w:r>
      <w:r w:rsidR="00E059E9">
        <w:t xml:space="preserve"> «Доверие</w:t>
      </w:r>
      <w:r w:rsidR="00936DDC">
        <w:t>». Цель – обеспечение системного, комплексного, скоординированного социально-педагогического сопровождения образовательного процесса, направленного на профилактику суицидального поведения учащихся.</w:t>
      </w:r>
    </w:p>
    <w:p w:rsidR="00936DDC" w:rsidRDefault="00972001" w:rsidP="00F768BD">
      <w:pPr>
        <w:pStyle w:val="2"/>
        <w:spacing w:after="0" w:line="240" w:lineRule="auto"/>
        <w:ind w:left="0"/>
        <w:jc w:val="both"/>
      </w:pPr>
      <w:r>
        <w:t>6</w:t>
      </w:r>
      <w:r w:rsidR="00F768BD">
        <w:t>. </w:t>
      </w:r>
      <w:r w:rsidR="00936DDC">
        <w:t>Программа п</w:t>
      </w:r>
      <w:r w:rsidR="00625564">
        <w:t>ервичной профилактики</w:t>
      </w:r>
      <w:r w:rsidR="00936DDC">
        <w:t xml:space="preserve"> ВИЧ/СПИДа и рискованного поведения для детей подросткового возраста. Цель – первичная профилактика ВИЧ/СПИДа среди подростков посредством формирования системы духовно-нравственных ориентиров.</w:t>
      </w:r>
    </w:p>
    <w:p w:rsidR="00A4389B" w:rsidRDefault="00972001" w:rsidP="00F768BD">
      <w:pPr>
        <w:pStyle w:val="2"/>
        <w:spacing w:after="0" w:line="240" w:lineRule="auto"/>
        <w:ind w:left="0"/>
        <w:jc w:val="both"/>
      </w:pPr>
      <w:r>
        <w:t>7</w:t>
      </w:r>
      <w:r w:rsidR="00A4389B">
        <w:t xml:space="preserve">. Программа </w:t>
      </w:r>
      <w:r w:rsidR="006612B3">
        <w:t>по профилактике безопасности в сети  Интернет «Я и безопасный Интернет».</w:t>
      </w:r>
    </w:p>
    <w:p w:rsidR="006612B3" w:rsidRDefault="006612B3" w:rsidP="00F768BD">
      <w:pPr>
        <w:pStyle w:val="2"/>
        <w:spacing w:after="0" w:line="240" w:lineRule="auto"/>
        <w:ind w:left="0"/>
        <w:jc w:val="both"/>
      </w:pPr>
      <w:r>
        <w:t>Цель – создание условий для получения навыков безопасного пользования сетей Интернет в школе и дома среди обучающихся школьников.</w:t>
      </w:r>
    </w:p>
    <w:p w:rsidR="00F54C20" w:rsidRDefault="00F54C20" w:rsidP="00BA3838">
      <w:pPr>
        <w:tabs>
          <w:tab w:val="left" w:pos="426"/>
          <w:tab w:val="left" w:pos="993"/>
        </w:tabs>
        <w:rPr>
          <w:b/>
        </w:rPr>
      </w:pPr>
    </w:p>
    <w:p w:rsidR="00CF2538" w:rsidRPr="00111BA4" w:rsidRDefault="00CF2538" w:rsidP="00111BA4">
      <w:pPr>
        <w:tabs>
          <w:tab w:val="left" w:pos="426"/>
          <w:tab w:val="left" w:pos="993"/>
        </w:tabs>
        <w:jc w:val="center"/>
        <w:rPr>
          <w:b/>
        </w:rPr>
      </w:pPr>
      <w:r w:rsidRPr="00111BA4">
        <w:rPr>
          <w:b/>
          <w:lang w:val="en-US"/>
        </w:rPr>
        <w:t>II</w:t>
      </w:r>
      <w:r w:rsidR="00E03E0F">
        <w:rPr>
          <w:b/>
        </w:rPr>
        <w:t xml:space="preserve"> </w:t>
      </w:r>
      <w:r w:rsidRPr="00111BA4">
        <w:rPr>
          <w:b/>
        </w:rPr>
        <w:t>Диагностика</w:t>
      </w:r>
    </w:p>
    <w:p w:rsidR="00CF2538" w:rsidRPr="00111BA4" w:rsidRDefault="00CF2538" w:rsidP="00111BA4">
      <w:pPr>
        <w:tabs>
          <w:tab w:val="left" w:pos="426"/>
          <w:tab w:val="left" w:pos="993"/>
        </w:tabs>
        <w:ind w:firstLine="709"/>
        <w:jc w:val="both"/>
        <w:rPr>
          <w:color w:val="000000" w:themeColor="text1"/>
          <w:shd w:val="clear" w:color="auto" w:fill="FFFFFF"/>
        </w:rPr>
      </w:pPr>
      <w:r w:rsidRPr="00111BA4">
        <w:rPr>
          <w:color w:val="000000" w:themeColor="text1"/>
          <w:shd w:val="clear" w:color="auto" w:fill="FFFFFF"/>
        </w:rPr>
        <w:t xml:space="preserve">Диагностика социальным педагогом в </w:t>
      </w:r>
      <w:r w:rsidR="00625564">
        <w:rPr>
          <w:color w:val="000000" w:themeColor="text1"/>
          <w:shd w:val="clear" w:color="auto" w:fill="FFFFFF"/>
        </w:rPr>
        <w:t>школе</w:t>
      </w:r>
      <w:r w:rsidRPr="00111BA4">
        <w:rPr>
          <w:color w:val="000000" w:themeColor="text1"/>
          <w:shd w:val="clear" w:color="auto" w:fill="FFFFFF"/>
        </w:rPr>
        <w:t xml:space="preserve"> проводится</w:t>
      </w:r>
      <w:r w:rsidR="006101E9" w:rsidRPr="00111BA4">
        <w:rPr>
          <w:color w:val="000000" w:themeColor="text1"/>
          <w:shd w:val="clear" w:color="auto" w:fill="FFFFFF"/>
        </w:rPr>
        <w:t>:</w:t>
      </w:r>
      <w:r w:rsidR="00F50851">
        <w:rPr>
          <w:color w:val="000000" w:themeColor="text1"/>
          <w:shd w:val="clear" w:color="auto" w:fill="FFFFFF"/>
        </w:rPr>
        <w:t xml:space="preserve"> </w:t>
      </w:r>
      <w:r w:rsidR="004142A4" w:rsidRPr="00111BA4">
        <w:rPr>
          <w:color w:val="000000" w:themeColor="text1"/>
          <w:shd w:val="clear" w:color="auto" w:fill="FFFFFF"/>
        </w:rPr>
        <w:t>во-первых,</w:t>
      </w:r>
      <w:r w:rsidR="00F50851">
        <w:rPr>
          <w:color w:val="000000" w:themeColor="text1"/>
          <w:shd w:val="clear" w:color="auto" w:fill="FFFFFF"/>
        </w:rPr>
        <w:t xml:space="preserve"> </w:t>
      </w:r>
      <w:r w:rsidRPr="00111BA4">
        <w:rPr>
          <w:color w:val="000000" w:themeColor="text1"/>
          <w:shd w:val="clear" w:color="auto" w:fill="FFFFFF"/>
        </w:rPr>
        <w:t xml:space="preserve">с целью </w:t>
      </w:r>
      <w:r w:rsidR="004142A4" w:rsidRPr="00111BA4">
        <w:rPr>
          <w:color w:val="000000" w:themeColor="text1"/>
          <w:shd w:val="clear" w:color="auto" w:fill="FFFFFF"/>
        </w:rPr>
        <w:t xml:space="preserve">определения и </w:t>
      </w:r>
      <w:r w:rsidRPr="00111BA4">
        <w:rPr>
          <w:color w:val="000000" w:themeColor="text1"/>
          <w:shd w:val="clear" w:color="auto" w:fill="FFFFFF"/>
        </w:rPr>
        <w:t>анализа социально-</w:t>
      </w:r>
      <w:r w:rsidR="006101E9" w:rsidRPr="00111BA4">
        <w:rPr>
          <w:color w:val="000000" w:themeColor="text1"/>
          <w:shd w:val="clear" w:color="auto" w:fill="FFFFFF"/>
        </w:rPr>
        <w:t>правовых</w:t>
      </w:r>
      <w:r w:rsidRPr="00111BA4">
        <w:rPr>
          <w:color w:val="000000" w:themeColor="text1"/>
          <w:shd w:val="clear" w:color="auto" w:fill="FFFFFF"/>
        </w:rPr>
        <w:t>, культурно-</w:t>
      </w:r>
      <w:r w:rsidR="006101E9" w:rsidRPr="00111BA4">
        <w:rPr>
          <w:color w:val="000000" w:themeColor="text1"/>
          <w:shd w:val="clear" w:color="auto" w:fill="FFFFFF"/>
        </w:rPr>
        <w:t>экономичес</w:t>
      </w:r>
      <w:r w:rsidR="004142A4" w:rsidRPr="00111BA4">
        <w:rPr>
          <w:color w:val="000000" w:themeColor="text1"/>
          <w:shd w:val="clear" w:color="auto" w:fill="FFFFFF"/>
        </w:rPr>
        <w:t>к</w:t>
      </w:r>
      <w:r w:rsidR="006101E9" w:rsidRPr="00111BA4">
        <w:rPr>
          <w:color w:val="000000" w:themeColor="text1"/>
          <w:shd w:val="clear" w:color="auto" w:fill="FFFFFF"/>
        </w:rPr>
        <w:t>их</w:t>
      </w:r>
      <w:r w:rsidRPr="00111BA4">
        <w:rPr>
          <w:color w:val="000000" w:themeColor="text1"/>
          <w:shd w:val="clear" w:color="auto" w:fill="FFFFFF"/>
        </w:rPr>
        <w:t>,</w:t>
      </w:r>
      <w:r w:rsidR="006101E9" w:rsidRPr="00111BA4">
        <w:rPr>
          <w:color w:val="000000" w:themeColor="text1"/>
          <w:shd w:val="clear" w:color="auto" w:fill="FFFFFF"/>
        </w:rPr>
        <w:t xml:space="preserve"> информационных,</w:t>
      </w:r>
      <w:r w:rsidRPr="00111BA4">
        <w:rPr>
          <w:color w:val="000000" w:themeColor="text1"/>
          <w:shd w:val="clear" w:color="auto" w:fill="FFFFFF"/>
        </w:rPr>
        <w:t xml:space="preserve"> нравственно-психологических </w:t>
      </w:r>
      <w:r w:rsidR="006101E9" w:rsidRPr="00111BA4">
        <w:rPr>
          <w:color w:val="000000" w:themeColor="text1"/>
          <w:shd w:val="clear" w:color="auto" w:fill="FFFFFF"/>
        </w:rPr>
        <w:t>условий</w:t>
      </w:r>
      <w:r w:rsidRPr="00111BA4">
        <w:rPr>
          <w:color w:val="000000" w:themeColor="text1"/>
          <w:shd w:val="clear" w:color="auto" w:fill="FFFFFF"/>
        </w:rPr>
        <w:t xml:space="preserve">; </w:t>
      </w:r>
      <w:r w:rsidR="00E55745" w:rsidRPr="00111BA4">
        <w:rPr>
          <w:color w:val="000000" w:themeColor="text1"/>
          <w:shd w:val="clear" w:color="auto" w:fill="FFFFFF"/>
        </w:rPr>
        <w:t>во</w:t>
      </w:r>
      <w:r w:rsidR="00432DFF" w:rsidRPr="00111BA4">
        <w:rPr>
          <w:color w:val="000000" w:themeColor="text1"/>
          <w:shd w:val="clear" w:color="auto" w:fill="FFFFFF"/>
        </w:rPr>
        <w:t>-</w:t>
      </w:r>
      <w:r w:rsidR="00E55745" w:rsidRPr="00111BA4">
        <w:rPr>
          <w:color w:val="000000" w:themeColor="text1"/>
          <w:shd w:val="clear" w:color="auto" w:fill="FFFFFF"/>
        </w:rPr>
        <w:t>вторых</w:t>
      </w:r>
      <w:r w:rsidR="00432DFF" w:rsidRPr="00111BA4">
        <w:rPr>
          <w:color w:val="000000" w:themeColor="text1"/>
          <w:shd w:val="clear" w:color="auto" w:fill="FFFFFF"/>
        </w:rPr>
        <w:t xml:space="preserve">, </w:t>
      </w:r>
      <w:r w:rsidR="00E55745" w:rsidRPr="00111BA4">
        <w:rPr>
          <w:color w:val="000000" w:themeColor="text1"/>
          <w:shd w:val="clear" w:color="auto" w:fill="FFFFFF"/>
        </w:rPr>
        <w:t xml:space="preserve">с целью </w:t>
      </w:r>
      <w:r w:rsidRPr="00111BA4">
        <w:rPr>
          <w:color w:val="000000" w:themeColor="text1"/>
          <w:shd w:val="clear" w:color="auto" w:fill="FFFFFF"/>
        </w:rPr>
        <w:t xml:space="preserve">определения причинно-следственных </w:t>
      </w:r>
      <w:r w:rsidR="004142A4" w:rsidRPr="00111BA4">
        <w:rPr>
          <w:color w:val="000000" w:themeColor="text1"/>
          <w:shd w:val="clear" w:color="auto" w:fill="FFFFFF"/>
        </w:rPr>
        <w:t>связей в</w:t>
      </w:r>
      <w:r w:rsidR="00E55745" w:rsidRPr="00111BA4">
        <w:rPr>
          <w:color w:val="000000" w:themeColor="text1"/>
          <w:shd w:val="clear" w:color="auto" w:fill="FFFFFF"/>
        </w:rPr>
        <w:t>заимодействи</w:t>
      </w:r>
      <w:r w:rsidR="004142A4" w:rsidRPr="00111BA4">
        <w:rPr>
          <w:color w:val="000000" w:themeColor="text1"/>
          <w:shd w:val="clear" w:color="auto" w:fill="FFFFFF"/>
        </w:rPr>
        <w:t>я</w:t>
      </w:r>
      <w:r w:rsidR="00E55745" w:rsidRPr="00111BA4">
        <w:rPr>
          <w:color w:val="000000" w:themeColor="text1"/>
          <w:shd w:val="clear" w:color="auto" w:fill="FFFFFF"/>
        </w:rPr>
        <w:t xml:space="preserve"> учащихся с окружающей </w:t>
      </w:r>
      <w:r w:rsidR="004142A4" w:rsidRPr="00111BA4">
        <w:rPr>
          <w:color w:val="000000" w:themeColor="text1"/>
          <w:shd w:val="clear" w:color="auto" w:fill="FFFFFF"/>
        </w:rPr>
        <w:t>средой</w:t>
      </w:r>
      <w:r w:rsidR="00E55745" w:rsidRPr="00111BA4">
        <w:rPr>
          <w:color w:val="000000" w:themeColor="text1"/>
          <w:shd w:val="clear" w:color="auto" w:fill="FFFFFF"/>
        </w:rPr>
        <w:t>. Ц</w:t>
      </w:r>
      <w:r w:rsidRPr="00111BA4">
        <w:rPr>
          <w:color w:val="000000" w:themeColor="text1"/>
          <w:shd w:val="clear" w:color="auto" w:fill="FFFFFF"/>
        </w:rPr>
        <w:t>елью</w:t>
      </w:r>
      <w:r w:rsidR="00E55745" w:rsidRPr="00111BA4">
        <w:rPr>
          <w:color w:val="000000" w:themeColor="text1"/>
          <w:shd w:val="clear" w:color="auto" w:fill="FFFFFF"/>
        </w:rPr>
        <w:t xml:space="preserve"> диагностики</w:t>
      </w:r>
      <w:r w:rsidRPr="00111BA4">
        <w:rPr>
          <w:color w:val="000000" w:themeColor="text1"/>
          <w:shd w:val="clear" w:color="auto" w:fill="FFFFFF"/>
        </w:rPr>
        <w:t xml:space="preserve"> является постановка социального диагноза, </w:t>
      </w:r>
      <w:r w:rsidR="00E55745" w:rsidRPr="00111BA4">
        <w:rPr>
          <w:color w:val="000000" w:themeColor="text1"/>
          <w:shd w:val="clear" w:color="auto" w:fill="FFFFFF"/>
        </w:rPr>
        <w:t xml:space="preserve">или иными словами - </w:t>
      </w:r>
      <w:r w:rsidRPr="00111BA4">
        <w:rPr>
          <w:color w:val="000000" w:themeColor="text1"/>
          <w:shd w:val="clear" w:color="auto" w:fill="FFFFFF"/>
        </w:rPr>
        <w:t xml:space="preserve">определение проблем и условий, необходимых для дифференцированной помощи. </w:t>
      </w:r>
    </w:p>
    <w:p w:rsidR="004142A4" w:rsidRPr="00111BA4" w:rsidRDefault="004142A4" w:rsidP="00451181">
      <w:pPr>
        <w:tabs>
          <w:tab w:val="left" w:pos="426"/>
          <w:tab w:val="left" w:pos="993"/>
        </w:tabs>
        <w:ind w:firstLine="709"/>
        <w:jc w:val="both"/>
      </w:pPr>
      <w:r w:rsidRPr="00111BA4">
        <w:rPr>
          <w:color w:val="000000" w:themeColor="text1"/>
          <w:shd w:val="clear" w:color="auto" w:fill="FFFFFF"/>
        </w:rPr>
        <w:t xml:space="preserve">Основой в диагностической деятельности социального педагога </w:t>
      </w:r>
      <w:r w:rsidR="00625564">
        <w:rPr>
          <w:color w:val="000000" w:themeColor="text1"/>
          <w:shd w:val="clear" w:color="auto" w:fill="FFFFFF"/>
        </w:rPr>
        <w:t>школы</w:t>
      </w:r>
      <w:r w:rsidRPr="00111BA4">
        <w:rPr>
          <w:color w:val="000000" w:themeColor="text1"/>
          <w:shd w:val="clear" w:color="auto" w:fill="FFFFFF"/>
        </w:rPr>
        <w:t xml:space="preserve"> является </w:t>
      </w:r>
      <w:r w:rsidRPr="00111BA4">
        <w:t xml:space="preserve">постановка «социального диагноза», которая в свою очередь,  невозможна без изучения социально-бытовых условий жизни детей, семьи, социального окружения. </w:t>
      </w:r>
    </w:p>
    <w:p w:rsidR="001C5056" w:rsidRPr="00111BA4" w:rsidRDefault="001C5056" w:rsidP="00451181">
      <w:pPr>
        <w:tabs>
          <w:tab w:val="left" w:pos="426"/>
        </w:tabs>
        <w:ind w:firstLine="709"/>
        <w:jc w:val="both"/>
      </w:pPr>
      <w:r w:rsidRPr="00111BA4">
        <w:t xml:space="preserve">Так в период </w:t>
      </w:r>
      <w:r w:rsidR="005B6CE5">
        <w:t>2.09.</w:t>
      </w:r>
      <w:r w:rsidR="00A4292C">
        <w:t>21</w:t>
      </w:r>
      <w:r w:rsidR="005B6CE5">
        <w:t xml:space="preserve"> по 30.09.</w:t>
      </w:r>
      <w:r w:rsidR="00A4292C">
        <w:t>21</w:t>
      </w:r>
      <w:r w:rsidR="004142A4" w:rsidRPr="00111BA4">
        <w:t xml:space="preserve"> г.</w:t>
      </w:r>
      <w:r w:rsidRPr="00111BA4">
        <w:t xml:space="preserve"> совместно с классными руководителями,</w:t>
      </w:r>
      <w:r w:rsidR="004142A4" w:rsidRPr="00111BA4">
        <w:t xml:space="preserve"> в соответствии с планом работы социально-педагогического с</w:t>
      </w:r>
      <w:r w:rsidRPr="00111BA4">
        <w:t>опровождения социальным педагого</w:t>
      </w:r>
      <w:r w:rsidR="004142A4" w:rsidRPr="00111BA4">
        <w:t xml:space="preserve">м был осуществлен сбор и обработка информации социальных паспортов классов – </w:t>
      </w:r>
      <w:r w:rsidR="004142A4" w:rsidRPr="0047465B">
        <w:t xml:space="preserve">составлено </w:t>
      </w:r>
      <w:r w:rsidR="00625564" w:rsidRPr="0047465B">
        <w:t>9 социальных паспортов</w:t>
      </w:r>
      <w:r w:rsidRPr="00111BA4">
        <w:t>, которые в течение 20</w:t>
      </w:r>
      <w:r w:rsidR="00A4292C">
        <w:t>21</w:t>
      </w:r>
      <w:r w:rsidR="005B6CE5">
        <w:t>-202</w:t>
      </w:r>
      <w:r w:rsidR="00A4292C">
        <w:t>2</w:t>
      </w:r>
      <w:r w:rsidRPr="00111BA4">
        <w:t xml:space="preserve"> г. учебного года </w:t>
      </w:r>
      <w:r w:rsidR="00345570" w:rsidRPr="00111BA4">
        <w:t>систематически</w:t>
      </w:r>
      <w:r w:rsidRPr="00111BA4">
        <w:t xml:space="preserve"> обновля</w:t>
      </w:r>
      <w:r w:rsidR="00345570" w:rsidRPr="00111BA4">
        <w:t>ются и пополняются</w:t>
      </w:r>
      <w:r w:rsidRPr="00111BA4">
        <w:t xml:space="preserve"> новой информацией.</w:t>
      </w:r>
    </w:p>
    <w:p w:rsidR="001C5056" w:rsidRPr="00111BA4" w:rsidRDefault="001C5056" w:rsidP="00451181">
      <w:pPr>
        <w:tabs>
          <w:tab w:val="left" w:pos="426"/>
        </w:tabs>
        <w:ind w:firstLine="709"/>
        <w:jc w:val="both"/>
      </w:pPr>
      <w:r w:rsidRPr="00111BA4">
        <w:t xml:space="preserve">Был создан банк данных (социальный паспорт </w:t>
      </w:r>
      <w:r w:rsidR="00625564">
        <w:t>школы</w:t>
      </w:r>
      <w:r w:rsidRPr="00111BA4">
        <w:t>)</w:t>
      </w:r>
      <w:r w:rsidR="00345570" w:rsidRPr="00111BA4">
        <w:t>, включающий</w:t>
      </w:r>
      <w:r w:rsidRPr="00111BA4">
        <w:t xml:space="preserve"> в себя все категории учащихся, в частности: учащиеся из неполных семей</w:t>
      </w:r>
      <w:r w:rsidR="00345570" w:rsidRPr="00111BA4">
        <w:t xml:space="preserve"> (</w:t>
      </w:r>
      <w:r w:rsidR="0074148B">
        <w:t>2</w:t>
      </w:r>
      <w:r w:rsidR="00732898">
        <w:t>1</w:t>
      </w:r>
      <w:r w:rsidR="00345570" w:rsidRPr="00111BA4">
        <w:t>)</w:t>
      </w:r>
      <w:r w:rsidRPr="00111BA4">
        <w:t>, учащиеся из многодетных семей</w:t>
      </w:r>
      <w:r w:rsidR="001241A2">
        <w:t xml:space="preserve"> (</w:t>
      </w:r>
      <w:r w:rsidR="00E97C47">
        <w:t>2</w:t>
      </w:r>
      <w:r w:rsidR="0074148B">
        <w:t>0</w:t>
      </w:r>
      <w:r w:rsidR="00345570" w:rsidRPr="00111BA4">
        <w:t>)</w:t>
      </w:r>
      <w:r w:rsidRPr="00111BA4">
        <w:t>, дети-инвалиды</w:t>
      </w:r>
      <w:r w:rsidR="00625564">
        <w:t xml:space="preserve"> (</w:t>
      </w:r>
      <w:r w:rsidR="0074148B">
        <w:t>2</w:t>
      </w:r>
      <w:r w:rsidR="00345570" w:rsidRPr="00111BA4">
        <w:t xml:space="preserve"> человек)</w:t>
      </w:r>
      <w:r w:rsidRPr="00111BA4">
        <w:t>, дети из малообеспеченных семей</w:t>
      </w:r>
      <w:r w:rsidR="00E97C47">
        <w:t xml:space="preserve"> (2</w:t>
      </w:r>
      <w:r w:rsidR="0074148B">
        <w:t>2</w:t>
      </w:r>
      <w:r w:rsidR="00345570" w:rsidRPr="00111BA4">
        <w:t>)</w:t>
      </w:r>
      <w:r w:rsidRPr="00111BA4">
        <w:t>, опекаемые дети</w:t>
      </w:r>
      <w:r w:rsidR="00E97C47">
        <w:t xml:space="preserve"> (</w:t>
      </w:r>
      <w:r w:rsidR="00732898">
        <w:t>10</w:t>
      </w:r>
      <w:r w:rsidR="00345570" w:rsidRPr="00111BA4">
        <w:t xml:space="preserve"> человек)</w:t>
      </w:r>
      <w:r w:rsidR="002E5620">
        <w:t>.</w:t>
      </w:r>
      <w:r w:rsidRPr="00111BA4">
        <w:t xml:space="preserve">  </w:t>
      </w:r>
    </w:p>
    <w:p w:rsidR="003D0913" w:rsidRDefault="0092779D" w:rsidP="00451181">
      <w:pPr>
        <w:ind w:firstLine="709"/>
        <w:jc w:val="both"/>
      </w:pPr>
      <w:r>
        <w:t>С данными категориями семей  проводится работа совместная  с социальной</w:t>
      </w:r>
      <w:r w:rsidR="00451181">
        <w:t xml:space="preserve"> защитой населения, </w:t>
      </w:r>
      <w:r>
        <w:t xml:space="preserve">КДН в течение всего года. </w:t>
      </w:r>
      <w:r>
        <w:rPr>
          <w:spacing w:val="-1"/>
        </w:rPr>
        <w:t xml:space="preserve">Эти семьи регулярно посещали классные </w:t>
      </w:r>
      <w:r w:rsidRPr="000F2B25">
        <w:rPr>
          <w:spacing w:val="-1"/>
        </w:rPr>
        <w:t>руководители, социальный педагог</w:t>
      </w:r>
      <w:r w:rsidRPr="000F2B25">
        <w:rPr>
          <w:spacing w:val="-2"/>
        </w:rPr>
        <w:t>.</w:t>
      </w:r>
      <w:r w:rsidR="001241A2" w:rsidRPr="000F2B25">
        <w:t xml:space="preserve"> </w:t>
      </w:r>
    </w:p>
    <w:p w:rsidR="0092779D" w:rsidRDefault="001241A2" w:rsidP="00451181">
      <w:pPr>
        <w:ind w:firstLine="709"/>
        <w:jc w:val="both"/>
      </w:pPr>
      <w:r>
        <w:t xml:space="preserve">В течение </w:t>
      </w:r>
      <w:r w:rsidR="003D0913">
        <w:t xml:space="preserve">2021-2022 </w:t>
      </w:r>
      <w:r w:rsidR="002C4384">
        <w:t>учебного года</w:t>
      </w:r>
      <w:r w:rsidR="005E52CB">
        <w:t xml:space="preserve"> </w:t>
      </w:r>
      <w:r w:rsidR="0092779D">
        <w:t>осуществлялся периодический патронаж семей, в которых воспитываются опекаемые дети, составлялись акты обследования жилищно-бытовых  условий проживания несовершеннолетних. С опекунами проводились индивидуальные консультации, решались вопросы по оказанию помощи таким семьям.</w:t>
      </w:r>
      <w:r w:rsidR="0092779D">
        <w:rPr>
          <w:spacing w:val="-2"/>
        </w:rPr>
        <w:t xml:space="preserve"> С перво</w:t>
      </w:r>
      <w:r w:rsidR="00CF3013">
        <w:rPr>
          <w:spacing w:val="-2"/>
        </w:rPr>
        <w:t>го сентября в школе обучается</w:t>
      </w:r>
      <w:r w:rsidR="00E97C47">
        <w:rPr>
          <w:spacing w:val="-2"/>
        </w:rPr>
        <w:t xml:space="preserve"> </w:t>
      </w:r>
      <w:r w:rsidR="00732898">
        <w:rPr>
          <w:spacing w:val="-2"/>
        </w:rPr>
        <w:t>10</w:t>
      </w:r>
      <w:r w:rsidR="00A71833">
        <w:rPr>
          <w:spacing w:val="-2"/>
        </w:rPr>
        <w:t xml:space="preserve"> </w:t>
      </w:r>
      <w:r w:rsidR="00E97C47">
        <w:rPr>
          <w:spacing w:val="-2"/>
        </w:rPr>
        <w:t>опекаемы</w:t>
      </w:r>
      <w:r w:rsidR="00A71833">
        <w:rPr>
          <w:spacing w:val="-2"/>
        </w:rPr>
        <w:t>х</w:t>
      </w:r>
      <w:r w:rsidR="00E97C47">
        <w:rPr>
          <w:spacing w:val="-2"/>
        </w:rPr>
        <w:t xml:space="preserve"> </w:t>
      </w:r>
      <w:r w:rsidR="00A71833">
        <w:rPr>
          <w:spacing w:val="-2"/>
        </w:rPr>
        <w:t>детей</w:t>
      </w:r>
      <w:r w:rsidR="0092779D">
        <w:rPr>
          <w:spacing w:val="-2"/>
        </w:rPr>
        <w:t>.</w:t>
      </w:r>
      <w:r w:rsidR="002C4384">
        <w:rPr>
          <w:spacing w:val="-2"/>
        </w:rPr>
        <w:t xml:space="preserve"> </w:t>
      </w:r>
      <w:r w:rsidR="00E97C47">
        <w:rPr>
          <w:spacing w:val="-2"/>
        </w:rPr>
        <w:t>Опекун</w:t>
      </w:r>
      <w:r w:rsidR="002C4384">
        <w:rPr>
          <w:spacing w:val="-2"/>
        </w:rPr>
        <w:t>ы</w:t>
      </w:r>
      <w:r w:rsidR="0092779D" w:rsidRPr="009E6E19">
        <w:rPr>
          <w:spacing w:val="-2"/>
        </w:rPr>
        <w:t xml:space="preserve"> должным обр</w:t>
      </w:r>
      <w:r w:rsidR="00E97C47">
        <w:rPr>
          <w:spacing w:val="-2"/>
        </w:rPr>
        <w:t>азом исполняет свои обязанности</w:t>
      </w:r>
      <w:r w:rsidR="002C4384">
        <w:rPr>
          <w:spacing w:val="-2"/>
        </w:rPr>
        <w:t>.</w:t>
      </w:r>
      <w:r w:rsidR="00E97C47">
        <w:rPr>
          <w:spacing w:val="-2"/>
        </w:rPr>
        <w:t xml:space="preserve"> </w:t>
      </w:r>
    </w:p>
    <w:p w:rsidR="000F219A" w:rsidRDefault="00862FB6" w:rsidP="00451181">
      <w:pPr>
        <w:tabs>
          <w:tab w:val="left" w:pos="426"/>
        </w:tabs>
        <w:ind w:firstLine="709"/>
        <w:jc w:val="both"/>
      </w:pPr>
      <w:r w:rsidRPr="00111BA4">
        <w:lastRenderedPageBreak/>
        <w:t>Изучение</w:t>
      </w:r>
      <w:r w:rsidR="00345570" w:rsidRPr="00111BA4">
        <w:t xml:space="preserve"> социально-педагогических условий </w:t>
      </w:r>
      <w:r w:rsidR="00597B69" w:rsidRPr="00111BA4">
        <w:t>проводило</w:t>
      </w:r>
      <w:r w:rsidRPr="00111BA4">
        <w:t xml:space="preserve">сь по запросу администрации </w:t>
      </w:r>
      <w:r w:rsidR="00625564">
        <w:t>школы</w:t>
      </w:r>
      <w:r w:rsidRPr="00111BA4">
        <w:t>, классных руководителей, родителей, в соответствии с методическими рекомендациями  МОПО СО, Управления образования, Службы ППМС</w:t>
      </w:r>
      <w:r w:rsidR="00597B69" w:rsidRPr="00111BA4">
        <w:t xml:space="preserve"> МКУ УО</w:t>
      </w:r>
      <w:r w:rsidR="00E85115">
        <w:t xml:space="preserve"> и др. </w:t>
      </w:r>
    </w:p>
    <w:p w:rsidR="004142A4" w:rsidRPr="00111BA4" w:rsidRDefault="004A4C37" w:rsidP="00451181">
      <w:pPr>
        <w:tabs>
          <w:tab w:val="left" w:pos="426"/>
        </w:tabs>
        <w:ind w:firstLine="709"/>
        <w:jc w:val="both"/>
      </w:pPr>
      <w:r>
        <w:t>В</w:t>
      </w:r>
      <w:r w:rsidR="00DA2FB6">
        <w:t xml:space="preserve"> </w:t>
      </w:r>
      <w:r w:rsidR="00F06AE7">
        <w:t>20</w:t>
      </w:r>
      <w:r w:rsidR="00A71833">
        <w:t>21</w:t>
      </w:r>
      <w:r w:rsidR="00F06AE7">
        <w:t>-202</w:t>
      </w:r>
      <w:r w:rsidR="00A71833">
        <w:t>2</w:t>
      </w:r>
      <w:r w:rsidR="000F219A">
        <w:t xml:space="preserve"> учебном году</w:t>
      </w:r>
      <w:r w:rsidR="00862FB6" w:rsidRPr="00111BA4">
        <w:t xml:space="preserve"> были проведены следующие диагностики:</w:t>
      </w:r>
    </w:p>
    <w:p w:rsidR="00F06AE7" w:rsidRPr="00DA2FB6" w:rsidRDefault="00F06AE7" w:rsidP="00F06AE7">
      <w:pPr>
        <w:tabs>
          <w:tab w:val="left" w:pos="426"/>
          <w:tab w:val="left" w:pos="993"/>
        </w:tabs>
        <w:ind w:firstLine="709"/>
        <w:jc w:val="both"/>
      </w:pPr>
      <w:r w:rsidRPr="00DA2FB6">
        <w:t>-социально-психологическое тестирование на выявление фактов употребления психоактивных веществ среди учащихся 13-18 лет;</w:t>
      </w:r>
    </w:p>
    <w:p w:rsidR="00F06AE7" w:rsidRPr="00DA2FB6" w:rsidRDefault="00F06AE7" w:rsidP="00F06AE7">
      <w:pPr>
        <w:tabs>
          <w:tab w:val="left" w:pos="426"/>
          <w:tab w:val="left" w:pos="993"/>
        </w:tabs>
        <w:ind w:firstLine="709"/>
        <w:rPr>
          <w:b/>
        </w:rPr>
      </w:pPr>
      <w:r w:rsidRPr="00DA2FB6">
        <w:t>-диагностика суицидального риска (переработанный опросник для подростков С</w:t>
      </w:r>
      <w:r w:rsidRPr="00DA2FB6">
        <w:rPr>
          <w:lang w:val="en-US"/>
        </w:rPr>
        <w:t>olumbia</w:t>
      </w:r>
      <w:r w:rsidRPr="00DA2FB6">
        <w:t xml:space="preserve"> </w:t>
      </w:r>
      <w:r w:rsidRPr="00DA2FB6">
        <w:rPr>
          <w:lang w:val="en-US"/>
        </w:rPr>
        <w:t>DISC</w:t>
      </w:r>
      <w:r w:rsidRPr="00DA2FB6">
        <w:t xml:space="preserve"> </w:t>
      </w:r>
      <w:r w:rsidRPr="00DA2FB6">
        <w:rPr>
          <w:lang w:val="en-US"/>
        </w:rPr>
        <w:t>D</w:t>
      </w:r>
      <w:r w:rsidRPr="00DA2FB6">
        <w:t>е</w:t>
      </w:r>
      <w:r w:rsidRPr="00DA2FB6">
        <w:rPr>
          <w:lang w:val="en-US"/>
        </w:rPr>
        <w:t>pression</w:t>
      </w:r>
      <w:r w:rsidRPr="00DA2FB6">
        <w:t xml:space="preserve"> </w:t>
      </w:r>
      <w:r w:rsidRPr="00DA2FB6">
        <w:rPr>
          <w:lang w:val="en-US"/>
        </w:rPr>
        <w:t>Scale</w:t>
      </w:r>
      <w:r w:rsidRPr="00DA2FB6">
        <w:t>) с 1-9 классы;</w:t>
      </w:r>
    </w:p>
    <w:p w:rsidR="00F06AE7" w:rsidRDefault="00F06AE7" w:rsidP="00F06AE7">
      <w:pPr>
        <w:tabs>
          <w:tab w:val="left" w:pos="993"/>
        </w:tabs>
        <w:ind w:firstLine="709"/>
      </w:pPr>
      <w:r w:rsidRPr="00DA2FB6">
        <w:t>- прохождение  интернет - опроса обучающимися</w:t>
      </w:r>
      <w:r w:rsidR="00DA2FB6" w:rsidRPr="00DA2FB6">
        <w:t xml:space="preserve"> 5 класса</w:t>
      </w:r>
      <w:r w:rsidRPr="00DA2FB6">
        <w:t xml:space="preserve"> по выявлению профильной компетенции в области профилактики ВИЧ-инфекции</w:t>
      </w:r>
      <w:r w:rsidR="00732898">
        <w:t>;</w:t>
      </w:r>
    </w:p>
    <w:p w:rsidR="00732898" w:rsidRDefault="00732898" w:rsidP="00F06AE7">
      <w:pPr>
        <w:tabs>
          <w:tab w:val="left" w:pos="993"/>
        </w:tabs>
        <w:ind w:firstLine="709"/>
      </w:pPr>
      <w:r>
        <w:t>- тест по действиям обучающихся при обнаружении опасного предмета в здании школы;</w:t>
      </w:r>
    </w:p>
    <w:p w:rsidR="00732898" w:rsidRDefault="00732898" w:rsidP="00F06AE7">
      <w:pPr>
        <w:tabs>
          <w:tab w:val="left" w:pos="993"/>
        </w:tabs>
        <w:ind w:firstLine="709"/>
      </w:pPr>
      <w:r>
        <w:t>- отношение школьников к толерантности и экстремизму</w:t>
      </w:r>
      <w:r w:rsidR="00764566">
        <w:t>.</w:t>
      </w:r>
    </w:p>
    <w:p w:rsidR="00D506FD" w:rsidRDefault="00D506FD" w:rsidP="00F06AE7">
      <w:pPr>
        <w:tabs>
          <w:tab w:val="left" w:pos="993"/>
        </w:tabs>
        <w:ind w:firstLine="709"/>
      </w:pPr>
    </w:p>
    <w:p w:rsidR="00C82771" w:rsidRPr="00111BA4" w:rsidRDefault="00C82771" w:rsidP="00111BA4">
      <w:pPr>
        <w:tabs>
          <w:tab w:val="num" w:pos="0"/>
          <w:tab w:val="left" w:pos="1560"/>
        </w:tabs>
        <w:jc w:val="center"/>
        <w:rPr>
          <w:b/>
          <w:color w:val="000000" w:themeColor="text1"/>
          <w:shd w:val="clear" w:color="auto" w:fill="FFFFFF"/>
        </w:rPr>
      </w:pPr>
      <w:r w:rsidRPr="00111BA4">
        <w:rPr>
          <w:b/>
          <w:color w:val="000000" w:themeColor="text1"/>
          <w:shd w:val="clear" w:color="auto" w:fill="FFFFFF"/>
          <w:lang w:val="en-US"/>
        </w:rPr>
        <w:t>III</w:t>
      </w:r>
      <w:r w:rsidRPr="00111BA4">
        <w:rPr>
          <w:b/>
          <w:color w:val="000000" w:themeColor="text1"/>
          <w:shd w:val="clear" w:color="auto" w:fill="FFFFFF"/>
        </w:rPr>
        <w:t xml:space="preserve"> Охрана прав участников образовательных отношений</w:t>
      </w:r>
    </w:p>
    <w:p w:rsidR="00C82771" w:rsidRPr="00111BA4" w:rsidRDefault="00C82771" w:rsidP="00111BA4">
      <w:pPr>
        <w:tabs>
          <w:tab w:val="left" w:pos="426"/>
          <w:tab w:val="left" w:pos="1560"/>
        </w:tabs>
        <w:ind w:firstLine="709"/>
        <w:jc w:val="both"/>
      </w:pPr>
      <w:r w:rsidRPr="00111BA4">
        <w:t xml:space="preserve">Одной из функций социально-педагогической деятельности социального педагога </w:t>
      </w:r>
      <w:r w:rsidR="00F25097">
        <w:t>школы</w:t>
      </w:r>
      <w:r w:rsidRPr="00111BA4">
        <w:t xml:space="preserve"> является посредничество со специалистами различных служб, оказывающих помощь ребенку и семье. Осуществляя посредническую функцию, социальный педагог включает семьи в активное межведомственное взаимодействие с социальными партнерами. </w:t>
      </w:r>
    </w:p>
    <w:p w:rsidR="00D94611" w:rsidRPr="00111BA4" w:rsidRDefault="00F25097" w:rsidP="00111BA4">
      <w:pPr>
        <w:tabs>
          <w:tab w:val="left" w:pos="426"/>
          <w:tab w:val="left" w:pos="1560"/>
        </w:tabs>
        <w:ind w:firstLine="709"/>
        <w:jc w:val="both"/>
      </w:pPr>
      <w:r>
        <w:t xml:space="preserve">В </w:t>
      </w:r>
      <w:r w:rsidR="000F2B25">
        <w:t>течение</w:t>
      </w:r>
      <w:r w:rsidR="00BC59E7">
        <w:t xml:space="preserve"> </w:t>
      </w:r>
      <w:r w:rsidR="00F06AE7">
        <w:t>20</w:t>
      </w:r>
      <w:r w:rsidR="00DA2FB6">
        <w:t>21</w:t>
      </w:r>
      <w:r w:rsidR="00F06AE7">
        <w:t>-202</w:t>
      </w:r>
      <w:r w:rsidR="00DA2FB6">
        <w:t>2</w:t>
      </w:r>
      <w:r w:rsidR="00F54C20">
        <w:t xml:space="preserve"> учебного года</w:t>
      </w:r>
      <w:r w:rsidR="00C82771" w:rsidRPr="00111BA4">
        <w:t xml:space="preserve"> было организовано взаимодействие </w:t>
      </w:r>
      <w:r>
        <w:t>школы</w:t>
      </w:r>
      <w:r w:rsidR="00C82771" w:rsidRPr="00111BA4">
        <w:t xml:space="preserve"> с</w:t>
      </w:r>
      <w:r w:rsidR="00CF3013">
        <w:t>о</w:t>
      </w:r>
      <w:r w:rsidR="00C82771" w:rsidRPr="00111BA4">
        <w:t>:</w:t>
      </w:r>
      <w:r w:rsidR="00CF3013">
        <w:t xml:space="preserve"> с</w:t>
      </w:r>
      <w:r w:rsidR="00C82771" w:rsidRPr="00111BA4">
        <w:t>пециалистами службы ППМС Управления образования; сотрудниками ОГИБДД ГО Сухой Лог –</w:t>
      </w:r>
      <w:r w:rsidR="00597B69" w:rsidRPr="00111BA4">
        <w:t xml:space="preserve"> Смирновой Т.Н.,</w:t>
      </w:r>
      <w:r>
        <w:t xml:space="preserve">; сотрудником ПДН – </w:t>
      </w:r>
      <w:r w:rsidR="00DA2FB6">
        <w:t>Фасхутдиной О.Р.</w:t>
      </w:r>
      <w:r w:rsidR="00C82771" w:rsidRPr="00111BA4">
        <w:t xml:space="preserve">; </w:t>
      </w:r>
      <w:r w:rsidR="00DA2FB6">
        <w:t>наркологом</w:t>
      </w:r>
      <w:r w:rsidR="00C82771" w:rsidRPr="00111BA4">
        <w:t xml:space="preserve">  ГБУЗ Сухоложская ЦРБ ГО Сухой Лог</w:t>
      </w:r>
      <w:r w:rsidR="00597B69" w:rsidRPr="00111BA4">
        <w:t xml:space="preserve"> </w:t>
      </w:r>
      <w:r>
        <w:t>- Галиакберовой Н.Г.</w:t>
      </w:r>
      <w:r w:rsidR="00A36515">
        <w:t>, Сухоложским районным отделение</w:t>
      </w:r>
      <w:r w:rsidR="008F3B07">
        <w:t>м ВДПО; с</w:t>
      </w:r>
      <w:r w:rsidR="00A36515">
        <w:t>ельским фель</w:t>
      </w:r>
      <w:r w:rsidR="00764566">
        <w:t xml:space="preserve">дшерским пунктом села Рудянское; </w:t>
      </w:r>
      <w:r w:rsidR="00764566">
        <w:rPr>
          <w:bCs/>
        </w:rPr>
        <w:t>преподавателем</w:t>
      </w:r>
      <w:r w:rsidR="00764566" w:rsidRPr="00764566">
        <w:rPr>
          <w:bCs/>
        </w:rPr>
        <w:t xml:space="preserve">  и студентами Асбестовско- Сухоложского филиала ГБПОУ «СОМК»</w:t>
      </w:r>
      <w:r w:rsidR="00764566">
        <w:rPr>
          <w:bCs/>
        </w:rPr>
        <w:t>; Сухоложским городским судом.</w:t>
      </w:r>
    </w:p>
    <w:p w:rsidR="00483E3E" w:rsidRPr="006D1A18" w:rsidRDefault="00D94611" w:rsidP="006D1A18">
      <w:pPr>
        <w:pStyle w:val="Style8"/>
        <w:widowControl/>
        <w:tabs>
          <w:tab w:val="left" w:pos="426"/>
          <w:tab w:val="left" w:pos="576"/>
        </w:tabs>
        <w:spacing w:line="240" w:lineRule="auto"/>
        <w:ind w:left="0" w:firstLine="709"/>
        <w:jc w:val="both"/>
        <w:rPr>
          <w:color w:val="000000"/>
        </w:rPr>
      </w:pPr>
      <w:r w:rsidRPr="00111BA4">
        <w:rPr>
          <w:rStyle w:val="apple-style-span"/>
          <w:color w:val="000000"/>
        </w:rPr>
        <w:t>Основной функцией такого взаимодействия являлось проведение межведомственных профилактических акций, открытых уроков, общероссийских, региональных и муниципальных мероприятий,</w:t>
      </w:r>
      <w:r w:rsidR="00A36515">
        <w:rPr>
          <w:rStyle w:val="apple-style-span"/>
          <w:color w:val="000000"/>
        </w:rPr>
        <w:t xml:space="preserve"> проектов</w:t>
      </w:r>
      <w:r w:rsidRPr="00111BA4">
        <w:rPr>
          <w:rStyle w:val="apple-style-span"/>
          <w:color w:val="000000"/>
        </w:rPr>
        <w:t xml:space="preserve"> таких как: «Внимание – дети!», «Единый день профилактики», «Неделя информационной безопасности», </w:t>
      </w:r>
      <w:r w:rsidR="00A37963">
        <w:rPr>
          <w:rStyle w:val="apple-style-span"/>
          <w:color w:val="000000"/>
        </w:rPr>
        <w:t>«Всемирный день борьбы со СПИДом»</w:t>
      </w:r>
      <w:r w:rsidR="00483E3E">
        <w:rPr>
          <w:rStyle w:val="apple-style-span"/>
          <w:color w:val="000000"/>
        </w:rPr>
        <w:t xml:space="preserve">, </w:t>
      </w:r>
      <w:r w:rsidR="00483E3E" w:rsidRPr="00111BA4">
        <w:t>Всероссийская акция</w:t>
      </w:r>
      <w:r w:rsidR="00483E3E">
        <w:t xml:space="preserve"> «Сообщи, где торгуют смертью!», </w:t>
      </w:r>
      <w:r w:rsidR="008F3B07">
        <w:t>«</w:t>
      </w:r>
      <w:r w:rsidR="00483E3E" w:rsidRPr="00111BA4">
        <w:t>Всемирный день здоровья</w:t>
      </w:r>
      <w:r w:rsidR="008F3B07">
        <w:t>»</w:t>
      </w:r>
      <w:r w:rsidR="00483E3E" w:rsidRPr="00111BA4">
        <w:t>;</w:t>
      </w:r>
      <w:r w:rsidR="006D1A18">
        <w:t xml:space="preserve"> день мелосердия; акция «Безопасный лед»;</w:t>
      </w:r>
      <w:r w:rsidR="00A36515">
        <w:t xml:space="preserve"> проект «Будь здоров», рейд по пожарной безопасности, «Единый день сбора макулатуры»</w:t>
      </w:r>
      <w:r w:rsidR="00242979">
        <w:t xml:space="preserve">, </w:t>
      </w:r>
      <w:r w:rsidR="002A279E">
        <w:t>Всероссийская акция «За здоровье и безопасность наших детей»; Межведомственная комплексная профилактическая операция «Подросток»;</w:t>
      </w:r>
      <w:r w:rsidR="00242979">
        <w:t xml:space="preserve"> </w:t>
      </w:r>
      <w:r w:rsidR="006D1A18">
        <w:t>«Школа юного медиатора»; Всероссийская акция «СТОП ВИЧ /СПИД».</w:t>
      </w:r>
    </w:p>
    <w:p w:rsidR="00CF3013" w:rsidRPr="00EA011F" w:rsidRDefault="00C82771" w:rsidP="00EA011F">
      <w:pPr>
        <w:pStyle w:val="Style8"/>
        <w:widowControl/>
        <w:tabs>
          <w:tab w:val="left" w:pos="426"/>
          <w:tab w:val="left" w:pos="576"/>
        </w:tabs>
        <w:spacing w:line="240" w:lineRule="auto"/>
        <w:ind w:left="0" w:firstLine="709"/>
        <w:jc w:val="both"/>
        <w:rPr>
          <w:color w:val="000000"/>
        </w:rPr>
      </w:pPr>
      <w:r w:rsidRPr="00111BA4">
        <w:t>Данное направление</w:t>
      </w:r>
      <w:r w:rsidR="00D94611" w:rsidRPr="00111BA4">
        <w:t xml:space="preserve"> в работе</w:t>
      </w:r>
      <w:r w:rsidRPr="00111BA4">
        <w:t xml:space="preserve"> позволяет своевременно </w:t>
      </w:r>
      <w:r w:rsidRPr="00111BA4">
        <w:rPr>
          <w:rStyle w:val="apple-style-span"/>
          <w:color w:val="000000"/>
        </w:rPr>
        <w:t>осуществлять социально-правовую защиту несовершеннолетних: выявлять и поддерживать учащихся, нуждающихся в социально-правовой поддержке, разрабатывать меры помощи конкретным учащимся с привлечением специалистов из соответствующих у</w:t>
      </w:r>
      <w:r w:rsidR="00EA011F">
        <w:rPr>
          <w:rStyle w:val="apple-style-span"/>
          <w:color w:val="000000"/>
        </w:rPr>
        <w:t>чреждений и организаций.</w:t>
      </w:r>
    </w:p>
    <w:p w:rsidR="00CF3013" w:rsidRDefault="00CF3013" w:rsidP="00111BA4">
      <w:pPr>
        <w:pStyle w:val="Style8"/>
        <w:widowControl/>
        <w:tabs>
          <w:tab w:val="left" w:pos="426"/>
          <w:tab w:val="left" w:pos="576"/>
        </w:tabs>
        <w:spacing w:line="240" w:lineRule="auto"/>
        <w:ind w:left="0"/>
        <w:jc w:val="center"/>
        <w:rPr>
          <w:b/>
        </w:rPr>
      </w:pPr>
    </w:p>
    <w:p w:rsidR="00CF3013" w:rsidRDefault="00CF3013" w:rsidP="00111BA4">
      <w:pPr>
        <w:pStyle w:val="Style8"/>
        <w:widowControl/>
        <w:tabs>
          <w:tab w:val="left" w:pos="426"/>
          <w:tab w:val="left" w:pos="576"/>
        </w:tabs>
        <w:spacing w:line="240" w:lineRule="auto"/>
        <w:ind w:left="0"/>
        <w:jc w:val="center"/>
        <w:rPr>
          <w:b/>
        </w:rPr>
      </w:pPr>
    </w:p>
    <w:p w:rsidR="00D94611" w:rsidRPr="00111BA4" w:rsidRDefault="00D7370C" w:rsidP="00111BA4">
      <w:pPr>
        <w:pStyle w:val="Style8"/>
        <w:widowControl/>
        <w:tabs>
          <w:tab w:val="left" w:pos="426"/>
          <w:tab w:val="left" w:pos="576"/>
        </w:tabs>
        <w:spacing w:line="240" w:lineRule="auto"/>
        <w:ind w:left="0"/>
        <w:jc w:val="center"/>
        <w:rPr>
          <w:b/>
        </w:rPr>
      </w:pPr>
      <w:r w:rsidRPr="00111BA4">
        <w:rPr>
          <w:b/>
          <w:lang w:val="en-US"/>
        </w:rPr>
        <w:t>IV</w:t>
      </w:r>
      <w:r w:rsidR="00E42F5B">
        <w:rPr>
          <w:b/>
        </w:rPr>
        <w:t xml:space="preserve"> </w:t>
      </w:r>
      <w:r w:rsidR="00D94611" w:rsidRPr="00111BA4">
        <w:rPr>
          <w:b/>
        </w:rPr>
        <w:t>Профилактическая</w:t>
      </w:r>
      <w:r w:rsidRPr="00111BA4">
        <w:rPr>
          <w:b/>
        </w:rPr>
        <w:t xml:space="preserve"> и коррекционная работа</w:t>
      </w:r>
    </w:p>
    <w:p w:rsidR="00241DB1" w:rsidRPr="00111BA4" w:rsidRDefault="00241DB1" w:rsidP="00241DB1">
      <w:pPr>
        <w:pStyle w:val="21"/>
        <w:spacing w:after="0" w:line="240" w:lineRule="auto"/>
        <w:ind w:left="0" w:firstLine="709"/>
        <w:jc w:val="both"/>
      </w:pPr>
      <w:r w:rsidRPr="00111BA4">
        <w:t xml:space="preserve">По состоянию на </w:t>
      </w:r>
      <w:r w:rsidR="00DA2FB6">
        <w:t>28</w:t>
      </w:r>
      <w:r w:rsidR="000F2B25">
        <w:t xml:space="preserve"> </w:t>
      </w:r>
      <w:r w:rsidR="00764566">
        <w:t>мая</w:t>
      </w:r>
      <w:r w:rsidR="000F2B25">
        <w:t xml:space="preserve"> 202</w:t>
      </w:r>
      <w:r w:rsidR="00764566">
        <w:t>2</w:t>
      </w:r>
      <w:r w:rsidRPr="00111BA4">
        <w:t xml:space="preserve"> г. учащихся, состоящих </w:t>
      </w:r>
      <w:r>
        <w:t xml:space="preserve">на </w:t>
      </w:r>
      <w:r w:rsidR="00764566">
        <w:t xml:space="preserve">внутришкольном </w:t>
      </w:r>
      <w:r>
        <w:t>учете</w:t>
      </w:r>
      <w:r w:rsidR="00764566">
        <w:t xml:space="preserve"> 3 человека.</w:t>
      </w:r>
      <w:r>
        <w:t xml:space="preserve"> </w:t>
      </w:r>
    </w:p>
    <w:p w:rsidR="00241DB1" w:rsidRDefault="00241DB1" w:rsidP="00241DB1">
      <w:pPr>
        <w:pStyle w:val="2"/>
        <w:spacing w:after="0" w:line="240" w:lineRule="auto"/>
        <w:ind w:left="0" w:firstLine="709"/>
        <w:jc w:val="both"/>
      </w:pPr>
      <w:r>
        <w:t xml:space="preserve">  </w:t>
      </w:r>
      <w:r w:rsidRPr="00B311C1">
        <w:t>В течен</w:t>
      </w:r>
      <w:r>
        <w:t>ие</w:t>
      </w:r>
      <w:r w:rsidR="00DA2FB6">
        <w:t xml:space="preserve"> 2021-2022</w:t>
      </w:r>
      <w:r>
        <w:t xml:space="preserve"> </w:t>
      </w:r>
      <w:r w:rsidR="00FA1689">
        <w:t>учебного года</w:t>
      </w:r>
      <w:r w:rsidR="00F623DD">
        <w:t xml:space="preserve"> было проведено </w:t>
      </w:r>
      <w:r w:rsidR="00764566">
        <w:t>3</w:t>
      </w:r>
      <w:r w:rsidR="009933F6">
        <w:t xml:space="preserve"> заседание</w:t>
      </w:r>
      <w:r>
        <w:t xml:space="preserve"> Совета  профилактики</w:t>
      </w:r>
      <w:r w:rsidRPr="00B311C1">
        <w:t>, где был рассмотрен</w:t>
      </w:r>
      <w:r w:rsidR="00DA2FB6">
        <w:t xml:space="preserve"> вопрос</w:t>
      </w:r>
      <w:r>
        <w:t>:</w:t>
      </w:r>
    </w:p>
    <w:p w:rsidR="00241DB1" w:rsidRDefault="00241DB1" w:rsidP="00DA2FB6">
      <w:pPr>
        <w:pStyle w:val="2"/>
        <w:spacing w:after="0" w:line="240" w:lineRule="auto"/>
        <w:ind w:left="0" w:firstLine="709"/>
        <w:jc w:val="both"/>
      </w:pPr>
      <w:r>
        <w:t>-</w:t>
      </w:r>
      <w:r w:rsidRPr="00B311C1">
        <w:t xml:space="preserve"> </w:t>
      </w:r>
      <w:r w:rsidR="00DA2FB6">
        <w:t xml:space="preserve">о снятии семьи с внутришкольного </w:t>
      </w:r>
      <w:r w:rsidR="00764566">
        <w:t>учёта;</w:t>
      </w:r>
    </w:p>
    <w:p w:rsidR="00764566" w:rsidRPr="00111BA4" w:rsidRDefault="00764566" w:rsidP="00DA2FB6">
      <w:pPr>
        <w:pStyle w:val="2"/>
        <w:spacing w:after="0" w:line="240" w:lineRule="auto"/>
        <w:ind w:left="0" w:firstLine="709"/>
        <w:jc w:val="both"/>
      </w:pPr>
      <w:r>
        <w:t>- постановка 3 обучающихся на внутришкольный учет.</w:t>
      </w:r>
    </w:p>
    <w:p w:rsidR="00241DB1" w:rsidRPr="00111BA4" w:rsidRDefault="00241DB1" w:rsidP="00241DB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 ООШ № 9</w:t>
      </w:r>
      <w:r w:rsidRPr="00111BA4">
        <w:rPr>
          <w:rFonts w:ascii="Times New Roman" w:hAnsi="Times New Roman"/>
          <w:sz w:val="24"/>
          <w:szCs w:val="24"/>
        </w:rPr>
        <w:t xml:space="preserve"> ведет</w:t>
      </w:r>
      <w:r>
        <w:rPr>
          <w:rFonts w:ascii="Times New Roman" w:hAnsi="Times New Roman"/>
          <w:sz w:val="24"/>
          <w:szCs w:val="24"/>
        </w:rPr>
        <w:t>ся активная работа</w:t>
      </w:r>
      <w:r w:rsidRPr="00111BA4">
        <w:rPr>
          <w:rFonts w:ascii="Times New Roman" w:hAnsi="Times New Roman"/>
          <w:sz w:val="24"/>
          <w:szCs w:val="24"/>
        </w:rPr>
        <w:t xml:space="preserve"> в профилактическом направлении. Комплексная профилактическая работа по формированию ценностей здорового образа жизни, направленная на профилактику вредных привычек, формирование антинаркотического, правового безопасного, социаль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1BA4">
        <w:rPr>
          <w:rFonts w:ascii="Times New Roman" w:hAnsi="Times New Roman"/>
          <w:sz w:val="24"/>
          <w:szCs w:val="24"/>
        </w:rPr>
        <w:t xml:space="preserve">желаемого поведения основана на  мероприятиях в рамках акции, проектов и единых дней профилактики который носят различный уровневый характер, и выглядит следующим образом: </w:t>
      </w:r>
    </w:p>
    <w:p w:rsidR="00241DB1" w:rsidRPr="00BE4B1F" w:rsidRDefault="00241DB1" w:rsidP="00241DB1">
      <w:pPr>
        <w:pStyle w:val="Style8"/>
        <w:widowControl/>
        <w:tabs>
          <w:tab w:val="left" w:pos="426"/>
          <w:tab w:val="left" w:pos="576"/>
        </w:tabs>
        <w:spacing w:line="240" w:lineRule="auto"/>
        <w:ind w:left="720"/>
        <w:rPr>
          <w:b/>
        </w:rPr>
      </w:pPr>
    </w:p>
    <w:p w:rsidR="002F26DC" w:rsidRPr="0022064D" w:rsidRDefault="002F26DC" w:rsidP="002F26DC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22064D">
        <w:rPr>
          <w:rFonts w:ascii="Times New Roman" w:hAnsi="Times New Roman"/>
          <w:sz w:val="24"/>
          <w:szCs w:val="24"/>
        </w:rPr>
        <w:t>Просмотр видеоролика</w:t>
      </w:r>
      <w:r w:rsidR="00FB46C5">
        <w:rPr>
          <w:rFonts w:ascii="Times New Roman" w:hAnsi="Times New Roman"/>
          <w:sz w:val="24"/>
          <w:szCs w:val="24"/>
        </w:rPr>
        <w:t>:</w:t>
      </w:r>
      <w:r w:rsidRPr="0022064D">
        <w:rPr>
          <w:rFonts w:ascii="Times New Roman" w:hAnsi="Times New Roman"/>
          <w:sz w:val="24"/>
          <w:szCs w:val="24"/>
        </w:rPr>
        <w:t xml:space="preserve"> «Что такое СПИД» в 8 классе;</w:t>
      </w:r>
    </w:p>
    <w:p w:rsidR="00FA1689" w:rsidRPr="0022064D" w:rsidRDefault="00FB46C5" w:rsidP="00FA1689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седа: </w:t>
      </w:r>
      <w:r w:rsidR="0022064D" w:rsidRPr="0022064D">
        <w:rPr>
          <w:rFonts w:ascii="Times New Roman" w:hAnsi="Times New Roman"/>
          <w:sz w:val="24"/>
          <w:szCs w:val="24"/>
        </w:rPr>
        <w:t>Правила поведения в школе»</w:t>
      </w:r>
      <w:r>
        <w:rPr>
          <w:rFonts w:ascii="Times New Roman" w:hAnsi="Times New Roman"/>
          <w:sz w:val="24"/>
          <w:szCs w:val="24"/>
        </w:rPr>
        <w:t xml:space="preserve"> с 1-9 классы</w:t>
      </w:r>
      <w:r w:rsidR="0022064D" w:rsidRPr="0022064D">
        <w:rPr>
          <w:rFonts w:ascii="Times New Roman" w:hAnsi="Times New Roman"/>
          <w:sz w:val="24"/>
          <w:szCs w:val="24"/>
        </w:rPr>
        <w:t>;</w:t>
      </w:r>
    </w:p>
    <w:p w:rsidR="0022064D" w:rsidRPr="0022064D" w:rsidRDefault="00FB46C5" w:rsidP="0022064D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Беседа: </w:t>
      </w:r>
      <w:r w:rsidR="0022064D" w:rsidRPr="0022064D">
        <w:rPr>
          <w:rFonts w:ascii="Times New Roman" w:hAnsi="Times New Roman"/>
          <w:sz w:val="24"/>
          <w:szCs w:val="24"/>
        </w:rPr>
        <w:t>«</w:t>
      </w:r>
      <w:r w:rsidR="0022064D">
        <w:rPr>
          <w:rFonts w:ascii="Times New Roman" w:hAnsi="Times New Roman"/>
          <w:sz w:val="24"/>
          <w:szCs w:val="24"/>
        </w:rPr>
        <w:t>Умей дружить» (1-4 классы);</w:t>
      </w:r>
      <w:r w:rsidR="0022064D" w:rsidRPr="0022064D">
        <w:rPr>
          <w:rFonts w:ascii="Times New Roman" w:hAnsi="Times New Roman"/>
          <w:sz w:val="24"/>
          <w:szCs w:val="24"/>
        </w:rPr>
        <w:t xml:space="preserve"> </w:t>
      </w:r>
    </w:p>
    <w:p w:rsidR="0022064D" w:rsidRPr="0022064D" w:rsidRDefault="0022064D" w:rsidP="00FA1689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22064D">
        <w:rPr>
          <w:rFonts w:ascii="Times New Roman" w:hAnsi="Times New Roman"/>
          <w:sz w:val="24"/>
          <w:szCs w:val="24"/>
        </w:rPr>
        <w:t>«Вс</w:t>
      </w:r>
      <w:r>
        <w:rPr>
          <w:rFonts w:ascii="Times New Roman" w:hAnsi="Times New Roman"/>
          <w:sz w:val="24"/>
          <w:szCs w:val="24"/>
        </w:rPr>
        <w:t>егда ли я хороший» (5-8 классы);</w:t>
      </w:r>
      <w:r w:rsidRPr="0022064D">
        <w:rPr>
          <w:rFonts w:ascii="Times New Roman" w:hAnsi="Times New Roman"/>
          <w:sz w:val="24"/>
          <w:szCs w:val="24"/>
        </w:rPr>
        <w:t xml:space="preserve">  </w:t>
      </w:r>
    </w:p>
    <w:p w:rsidR="0022064D" w:rsidRDefault="0022064D" w:rsidP="00FA1689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22064D">
        <w:rPr>
          <w:rFonts w:ascii="Times New Roman" w:hAnsi="Times New Roman"/>
          <w:sz w:val="24"/>
          <w:szCs w:val="24"/>
        </w:rPr>
        <w:t>Беседа: "П</w:t>
      </w:r>
      <w:r w:rsidR="00FB46C5">
        <w:rPr>
          <w:rFonts w:ascii="Times New Roman" w:hAnsi="Times New Roman"/>
          <w:sz w:val="24"/>
          <w:szCs w:val="24"/>
        </w:rPr>
        <w:t>рофилактика табакокурения</w:t>
      </w:r>
      <w:r w:rsidRPr="0022064D">
        <w:rPr>
          <w:rFonts w:ascii="Times New Roman" w:hAnsi="Times New Roman"/>
          <w:sz w:val="24"/>
          <w:szCs w:val="24"/>
        </w:rPr>
        <w:t>" в 6 классе</w:t>
      </w:r>
      <w:r>
        <w:rPr>
          <w:rFonts w:ascii="Times New Roman" w:hAnsi="Times New Roman"/>
          <w:sz w:val="24"/>
          <w:szCs w:val="24"/>
        </w:rPr>
        <w:t>;</w:t>
      </w:r>
    </w:p>
    <w:p w:rsidR="00FB46C5" w:rsidRDefault="00FB46C5" w:rsidP="00FB46C5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ный час: «Девочке Даше, мальчику Саше о СПИДе» в 5 классе;</w:t>
      </w:r>
    </w:p>
    <w:p w:rsidR="00FB46C5" w:rsidRDefault="00FB46C5" w:rsidP="00FA1689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седа: «Электронная сигарета. </w:t>
      </w:r>
      <w:r w:rsidR="001E425F">
        <w:rPr>
          <w:rFonts w:ascii="Times New Roman" w:hAnsi="Times New Roman"/>
          <w:sz w:val="24"/>
          <w:szCs w:val="24"/>
        </w:rPr>
        <w:t>Вред или польза?</w:t>
      </w:r>
      <w:r>
        <w:rPr>
          <w:rFonts w:ascii="Times New Roman" w:hAnsi="Times New Roman"/>
          <w:sz w:val="24"/>
          <w:szCs w:val="24"/>
        </w:rPr>
        <w:t>»</w:t>
      </w:r>
    </w:p>
    <w:p w:rsidR="0022064D" w:rsidRDefault="0022064D" w:rsidP="0022064D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седа: «</w:t>
      </w:r>
      <w:r w:rsidR="001E425F">
        <w:rPr>
          <w:rFonts w:ascii="Times New Roman" w:hAnsi="Times New Roman"/>
          <w:sz w:val="24"/>
          <w:szCs w:val="24"/>
        </w:rPr>
        <w:t>Вместе против террора</w:t>
      </w:r>
      <w:r>
        <w:rPr>
          <w:rFonts w:ascii="Times New Roman" w:hAnsi="Times New Roman"/>
          <w:sz w:val="24"/>
          <w:szCs w:val="24"/>
        </w:rPr>
        <w:t xml:space="preserve">» в </w:t>
      </w:r>
      <w:r w:rsidR="001E425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классе;</w:t>
      </w:r>
    </w:p>
    <w:p w:rsidR="0022064D" w:rsidRDefault="0022064D" w:rsidP="0022064D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седа </w:t>
      </w:r>
      <w:r w:rsidR="001E425F">
        <w:rPr>
          <w:rFonts w:ascii="Times New Roman" w:hAnsi="Times New Roman"/>
          <w:sz w:val="24"/>
          <w:szCs w:val="24"/>
        </w:rPr>
        <w:t>«Мир профессий » с 5-9 классы</w:t>
      </w:r>
      <w:r>
        <w:rPr>
          <w:rFonts w:ascii="Times New Roman" w:hAnsi="Times New Roman"/>
          <w:sz w:val="24"/>
          <w:szCs w:val="24"/>
        </w:rPr>
        <w:t>;</w:t>
      </w:r>
    </w:p>
    <w:p w:rsidR="0022064D" w:rsidRDefault="0022064D" w:rsidP="0022064D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седа: «Телефон доверия. Помощь в трудную ситуацию» в 9 классе;</w:t>
      </w:r>
    </w:p>
    <w:p w:rsidR="0022064D" w:rsidRDefault="0022064D" w:rsidP="0022064D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ный час: «</w:t>
      </w:r>
      <w:r w:rsidR="001E425F">
        <w:rPr>
          <w:rFonts w:ascii="Times New Roman" w:hAnsi="Times New Roman"/>
          <w:sz w:val="24"/>
          <w:szCs w:val="24"/>
        </w:rPr>
        <w:t>Важней всего погода в классе</w:t>
      </w:r>
      <w:r>
        <w:rPr>
          <w:rFonts w:ascii="Times New Roman" w:hAnsi="Times New Roman"/>
          <w:sz w:val="24"/>
          <w:szCs w:val="24"/>
        </w:rPr>
        <w:t xml:space="preserve">» в </w:t>
      </w:r>
      <w:r w:rsidR="001E425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классе;</w:t>
      </w:r>
    </w:p>
    <w:p w:rsidR="001E425F" w:rsidRDefault="001E425F" w:rsidP="001E425F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ный час: «Будь бдителен» в 6 классе;</w:t>
      </w:r>
    </w:p>
    <w:p w:rsidR="001E425F" w:rsidRDefault="001E425F" w:rsidP="001E425F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ный час: «Запрещенные группы» в 9классе;</w:t>
      </w:r>
    </w:p>
    <w:p w:rsidR="0022064D" w:rsidRDefault="0022064D" w:rsidP="0022064D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ный час: «</w:t>
      </w:r>
      <w:r w:rsidR="001E425F">
        <w:rPr>
          <w:rFonts w:ascii="Times New Roman" w:hAnsi="Times New Roman"/>
          <w:sz w:val="24"/>
          <w:szCs w:val="24"/>
        </w:rPr>
        <w:t>Конфликты в нашей жизни, или…</w:t>
      </w:r>
      <w:r>
        <w:rPr>
          <w:rFonts w:ascii="Times New Roman" w:hAnsi="Times New Roman"/>
          <w:sz w:val="24"/>
          <w:szCs w:val="24"/>
        </w:rPr>
        <w:t xml:space="preserve">» </w:t>
      </w:r>
      <w:r w:rsidR="001E425F">
        <w:rPr>
          <w:rFonts w:ascii="Times New Roman" w:hAnsi="Times New Roman"/>
          <w:sz w:val="24"/>
          <w:szCs w:val="24"/>
        </w:rPr>
        <w:t>6 классе</w:t>
      </w:r>
      <w:r>
        <w:rPr>
          <w:rFonts w:ascii="Times New Roman" w:hAnsi="Times New Roman"/>
          <w:sz w:val="24"/>
          <w:szCs w:val="24"/>
        </w:rPr>
        <w:t>;</w:t>
      </w:r>
    </w:p>
    <w:p w:rsidR="001E425F" w:rsidRDefault="001E425F" w:rsidP="001E425F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ный час: «Мелодия счастья» 6 классе;</w:t>
      </w:r>
    </w:p>
    <w:p w:rsidR="0022064D" w:rsidRDefault="001E425F" w:rsidP="0022064D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ный час: «Твой выбор» в 9 классе;</w:t>
      </w:r>
    </w:p>
    <w:p w:rsidR="001E425F" w:rsidRDefault="001E425F" w:rsidP="001E425F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ный час: «Поле чудес </w:t>
      </w:r>
      <w:r w:rsidR="00764566">
        <w:rPr>
          <w:rFonts w:ascii="Times New Roman" w:hAnsi="Times New Roman"/>
          <w:sz w:val="24"/>
          <w:szCs w:val="24"/>
        </w:rPr>
        <w:t>здоровья» в 9 классе;</w:t>
      </w:r>
    </w:p>
    <w:p w:rsidR="00764566" w:rsidRPr="00764566" w:rsidRDefault="00764566" w:rsidP="001E425F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764566">
        <w:rPr>
          <w:rFonts w:ascii="Times New Roman" w:hAnsi="Times New Roman"/>
          <w:color w:val="000000" w:themeColor="text1"/>
        </w:rPr>
        <w:t>Беседа с детско-подростковым наркологом «Профилактика ПАВ»</w:t>
      </w:r>
      <w:r>
        <w:rPr>
          <w:rFonts w:ascii="Times New Roman" w:hAnsi="Times New Roman"/>
          <w:color w:val="000000" w:themeColor="text1"/>
        </w:rPr>
        <w:t>;</w:t>
      </w:r>
    </w:p>
    <w:p w:rsidR="00764566" w:rsidRPr="00764566" w:rsidRDefault="00764566" w:rsidP="001E425F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764566">
        <w:rPr>
          <w:rFonts w:ascii="Times New Roman" w:hAnsi="Times New Roman"/>
          <w:color w:val="000000" w:themeColor="text1"/>
        </w:rPr>
        <w:t>Беседа с инспектором  ОДН «Ответственность несовершеннолетних»;</w:t>
      </w:r>
    </w:p>
    <w:p w:rsidR="00764566" w:rsidRPr="00764566" w:rsidRDefault="00764566" w:rsidP="001E425F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764566">
        <w:rPr>
          <w:rFonts w:ascii="Times New Roman" w:hAnsi="Times New Roman"/>
        </w:rPr>
        <w:t>Сочинение на тему «ЗОЖ – это здорово!»</w:t>
      </w:r>
      <w:r>
        <w:rPr>
          <w:rFonts w:ascii="Times New Roman" w:hAnsi="Times New Roman"/>
        </w:rPr>
        <w:t>;</w:t>
      </w:r>
    </w:p>
    <w:p w:rsidR="00764566" w:rsidRPr="00764566" w:rsidRDefault="00764566" w:rsidP="001E425F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764566">
        <w:rPr>
          <w:rFonts w:ascii="Times New Roman" w:hAnsi="Times New Roman"/>
        </w:rPr>
        <w:t>Классный час «Всероссийский телефон доверия»</w:t>
      </w:r>
    </w:p>
    <w:p w:rsidR="00483E3E" w:rsidRDefault="00483E3E" w:rsidP="0092779D">
      <w:pPr>
        <w:pStyle w:val="Style8"/>
        <w:widowControl/>
        <w:tabs>
          <w:tab w:val="left" w:pos="426"/>
          <w:tab w:val="left" w:pos="576"/>
        </w:tabs>
        <w:spacing w:line="240" w:lineRule="auto"/>
        <w:ind w:left="0"/>
        <w:rPr>
          <w:b/>
        </w:rPr>
      </w:pPr>
    </w:p>
    <w:p w:rsidR="00D94611" w:rsidRPr="00111BA4" w:rsidRDefault="00D94611" w:rsidP="00111BA4">
      <w:pPr>
        <w:pStyle w:val="Style8"/>
        <w:widowControl/>
        <w:tabs>
          <w:tab w:val="left" w:pos="426"/>
          <w:tab w:val="left" w:pos="576"/>
        </w:tabs>
        <w:spacing w:line="240" w:lineRule="auto"/>
        <w:ind w:left="0" w:firstLine="709"/>
        <w:jc w:val="center"/>
        <w:rPr>
          <w:b/>
        </w:rPr>
      </w:pPr>
      <w:r w:rsidRPr="00111BA4">
        <w:rPr>
          <w:b/>
          <w:lang w:val="en-US"/>
        </w:rPr>
        <w:t>V</w:t>
      </w:r>
      <w:r w:rsidR="00E42F5B">
        <w:rPr>
          <w:b/>
        </w:rPr>
        <w:t xml:space="preserve"> </w:t>
      </w:r>
      <w:r w:rsidRPr="00111BA4">
        <w:rPr>
          <w:b/>
        </w:rPr>
        <w:t>Просветительская работа</w:t>
      </w:r>
    </w:p>
    <w:p w:rsidR="00E83585" w:rsidRPr="00111BA4" w:rsidRDefault="00E83585" w:rsidP="004A1919">
      <w:pPr>
        <w:tabs>
          <w:tab w:val="left" w:pos="426"/>
          <w:tab w:val="left" w:pos="993"/>
        </w:tabs>
        <w:ind w:firstLine="709"/>
        <w:jc w:val="both"/>
      </w:pPr>
      <w:r>
        <w:t xml:space="preserve">За </w:t>
      </w:r>
      <w:r w:rsidR="00CB3CFF">
        <w:t>20</w:t>
      </w:r>
      <w:r w:rsidR="001E425F">
        <w:t>21</w:t>
      </w:r>
      <w:r w:rsidR="00CB3CFF">
        <w:t>-202</w:t>
      </w:r>
      <w:r w:rsidR="001E425F">
        <w:t>2</w:t>
      </w:r>
      <w:r w:rsidR="00CB3CFF">
        <w:t xml:space="preserve"> учебного</w:t>
      </w:r>
      <w:r>
        <w:t xml:space="preserve"> год</w:t>
      </w:r>
      <w:r w:rsidR="00CB3CFF">
        <w:t>а</w:t>
      </w:r>
      <w:r w:rsidRPr="00111BA4">
        <w:t xml:space="preserve"> социальный педагог принял участие в </w:t>
      </w:r>
      <w:r w:rsidR="004A1919">
        <w:t xml:space="preserve">20 </w:t>
      </w:r>
      <w:r w:rsidRPr="00111BA4">
        <w:t>мероприятиях социально-педагогического просвещения:</w:t>
      </w:r>
    </w:p>
    <w:p w:rsidR="00E83585" w:rsidRPr="004A1919" w:rsidRDefault="00E83585" w:rsidP="004A1919">
      <w:pPr>
        <w:jc w:val="both"/>
        <w:rPr>
          <w:color w:val="000000"/>
        </w:rPr>
      </w:pPr>
      <w:r w:rsidRPr="00111BA4">
        <w:rPr>
          <w:color w:val="000000"/>
        </w:rPr>
        <w:t>вы</w:t>
      </w:r>
      <w:r>
        <w:rPr>
          <w:color w:val="000000"/>
        </w:rPr>
        <w:t>ступле</w:t>
      </w:r>
      <w:r w:rsidR="00CB3CFF">
        <w:rPr>
          <w:color w:val="000000"/>
        </w:rPr>
        <w:t xml:space="preserve">ния в </w:t>
      </w:r>
      <w:r w:rsidR="00C616F0">
        <w:rPr>
          <w:color w:val="000000"/>
        </w:rPr>
        <w:t>ДК Кристалле</w:t>
      </w:r>
      <w:r w:rsidR="004A1919">
        <w:rPr>
          <w:color w:val="000000"/>
        </w:rPr>
        <w:t xml:space="preserve"> (</w:t>
      </w:r>
      <w:r w:rsidR="00C616F0">
        <w:rPr>
          <w:color w:val="000000"/>
        </w:rPr>
        <w:t>2</w:t>
      </w:r>
      <w:r>
        <w:rPr>
          <w:color w:val="000000"/>
        </w:rPr>
        <w:t xml:space="preserve">) </w:t>
      </w:r>
      <w:r w:rsidR="004A1919">
        <w:rPr>
          <w:color w:val="000000"/>
        </w:rPr>
        <w:t>«</w:t>
      </w:r>
      <w:r w:rsidR="00C616F0">
        <w:t>Школьный буллинг</w:t>
      </w:r>
      <w:r w:rsidR="004A1919" w:rsidRPr="004A1919">
        <w:t>»</w:t>
      </w:r>
      <w:r w:rsidR="004A1919" w:rsidRPr="004A1919">
        <w:rPr>
          <w:color w:val="000000"/>
        </w:rPr>
        <w:t xml:space="preserve">; </w:t>
      </w:r>
      <w:r w:rsidRPr="004A1919">
        <w:rPr>
          <w:color w:val="000000"/>
        </w:rPr>
        <w:t>посещение  информационных семинаров для педагогов (</w:t>
      </w:r>
      <w:r w:rsidR="00EB5E41" w:rsidRPr="004A1919">
        <w:rPr>
          <w:color w:val="000000"/>
        </w:rPr>
        <w:t>1</w:t>
      </w:r>
      <w:r w:rsidR="00C616F0">
        <w:rPr>
          <w:color w:val="000000"/>
        </w:rPr>
        <w:t>4</w:t>
      </w:r>
      <w:r w:rsidRPr="004A1919">
        <w:rPr>
          <w:color w:val="000000"/>
        </w:rPr>
        <w:t>),</w:t>
      </w:r>
      <w:r>
        <w:rPr>
          <w:color w:val="000000"/>
        </w:rPr>
        <w:t xml:space="preserve"> курсы повышения квалификации </w:t>
      </w:r>
      <w:r w:rsidR="00005373">
        <w:rPr>
          <w:color w:val="000000"/>
        </w:rPr>
        <w:t>(</w:t>
      </w:r>
      <w:r w:rsidR="00D51578">
        <w:rPr>
          <w:color w:val="000000"/>
        </w:rPr>
        <w:t>7</w:t>
      </w:r>
      <w:r w:rsidR="004A1919">
        <w:rPr>
          <w:color w:val="000000"/>
        </w:rPr>
        <w:t>)</w:t>
      </w:r>
      <w:r w:rsidR="00967B9A">
        <w:rPr>
          <w:color w:val="000000"/>
        </w:rPr>
        <w:t>;</w:t>
      </w:r>
      <w:r>
        <w:rPr>
          <w:color w:val="000000"/>
        </w:rPr>
        <w:t>выст</w:t>
      </w:r>
      <w:r w:rsidR="00CB3CFF">
        <w:rPr>
          <w:color w:val="000000"/>
        </w:rPr>
        <w:t>упление на совещаниях в школе (</w:t>
      </w:r>
      <w:r w:rsidR="00C616F0">
        <w:rPr>
          <w:color w:val="000000"/>
        </w:rPr>
        <w:t>1</w:t>
      </w:r>
      <w:r>
        <w:rPr>
          <w:color w:val="000000"/>
        </w:rPr>
        <w:t xml:space="preserve">), </w:t>
      </w:r>
      <w:r w:rsidRPr="000F219A">
        <w:rPr>
          <w:color w:val="000000"/>
        </w:rPr>
        <w:t>выступле</w:t>
      </w:r>
      <w:r w:rsidR="004A1919">
        <w:rPr>
          <w:color w:val="000000"/>
        </w:rPr>
        <w:t>ния на родительских собраниях (</w:t>
      </w:r>
      <w:r w:rsidR="00C616F0">
        <w:rPr>
          <w:color w:val="000000"/>
        </w:rPr>
        <w:t>1).</w:t>
      </w:r>
    </w:p>
    <w:p w:rsidR="009732E5" w:rsidRDefault="00E83585" w:rsidP="006D4C8E">
      <w:pPr>
        <w:tabs>
          <w:tab w:val="left" w:pos="426"/>
          <w:tab w:val="left" w:pos="993"/>
        </w:tabs>
        <w:ind w:firstLine="709"/>
        <w:jc w:val="both"/>
        <w:rPr>
          <w:rStyle w:val="apple-style-span"/>
        </w:rPr>
      </w:pPr>
      <w:r w:rsidRPr="00111BA4">
        <w:t>Результатом деятельности является своевременная, как профилактическая социально-педагогическая помощь при возникновении вышеуказанных ситуаций, так и срочное консультирование по индивидуальным запросам участников образовательной деятельности (согласно журналу регистрации зафиксировано –</w:t>
      </w:r>
      <w:r>
        <w:t xml:space="preserve"> </w:t>
      </w:r>
      <w:r w:rsidR="00D51578">
        <w:t>20</w:t>
      </w:r>
      <w:r w:rsidRPr="00111BA4">
        <w:t xml:space="preserve"> </w:t>
      </w:r>
      <w:r>
        <w:t>индивидуальных бесед с учащимися,</w:t>
      </w:r>
      <w:r w:rsidR="00005373">
        <w:t xml:space="preserve"> </w:t>
      </w:r>
      <w:r w:rsidR="00D51578">
        <w:t>17</w:t>
      </w:r>
      <w:r w:rsidR="0071288C">
        <w:t xml:space="preserve"> бесед с родителями,  </w:t>
      </w:r>
      <w:r w:rsidR="00D51578">
        <w:t>7</w:t>
      </w:r>
      <w:r>
        <w:t xml:space="preserve"> </w:t>
      </w:r>
      <w:r w:rsidR="002F1A2E">
        <w:t>обращения</w:t>
      </w:r>
      <w:r w:rsidRPr="00111BA4">
        <w:t xml:space="preserve"> за социально-педагогической помощью</w:t>
      </w:r>
      <w:r>
        <w:t xml:space="preserve"> от педагогов).</w:t>
      </w:r>
    </w:p>
    <w:p w:rsidR="00BA3838" w:rsidRPr="00111BA4" w:rsidRDefault="00BA3838" w:rsidP="00111BA4">
      <w:pPr>
        <w:tabs>
          <w:tab w:val="left" w:pos="426"/>
          <w:tab w:val="left" w:pos="993"/>
        </w:tabs>
        <w:ind w:firstLine="709"/>
        <w:jc w:val="both"/>
        <w:rPr>
          <w:rStyle w:val="apple-style-span"/>
        </w:rPr>
      </w:pPr>
    </w:p>
    <w:p w:rsidR="00D506FD" w:rsidRDefault="00D506FD" w:rsidP="00111BA4">
      <w:pPr>
        <w:pStyle w:val="Style8"/>
        <w:widowControl/>
        <w:tabs>
          <w:tab w:val="left" w:pos="426"/>
          <w:tab w:val="left" w:pos="576"/>
        </w:tabs>
        <w:spacing w:line="240" w:lineRule="auto"/>
        <w:ind w:left="0"/>
        <w:jc w:val="center"/>
        <w:rPr>
          <w:rStyle w:val="apple-style-span"/>
          <w:b/>
        </w:rPr>
      </w:pPr>
    </w:p>
    <w:p w:rsidR="00D506FD" w:rsidRDefault="00D506FD" w:rsidP="00111BA4">
      <w:pPr>
        <w:pStyle w:val="Style8"/>
        <w:widowControl/>
        <w:tabs>
          <w:tab w:val="left" w:pos="426"/>
          <w:tab w:val="left" w:pos="576"/>
        </w:tabs>
        <w:spacing w:line="240" w:lineRule="auto"/>
        <w:ind w:left="0"/>
        <w:jc w:val="center"/>
        <w:rPr>
          <w:rStyle w:val="apple-style-span"/>
          <w:b/>
        </w:rPr>
      </w:pPr>
    </w:p>
    <w:p w:rsidR="005C1613" w:rsidRPr="00111BA4" w:rsidRDefault="00D94611" w:rsidP="00111BA4">
      <w:pPr>
        <w:pStyle w:val="Style8"/>
        <w:widowControl/>
        <w:tabs>
          <w:tab w:val="left" w:pos="426"/>
          <w:tab w:val="left" w:pos="576"/>
        </w:tabs>
        <w:spacing w:line="240" w:lineRule="auto"/>
        <w:ind w:left="0"/>
        <w:jc w:val="center"/>
        <w:rPr>
          <w:rStyle w:val="apple-style-span"/>
          <w:b/>
        </w:rPr>
      </w:pPr>
      <w:r w:rsidRPr="00111BA4">
        <w:rPr>
          <w:rStyle w:val="apple-style-span"/>
          <w:b/>
          <w:lang w:val="en-US"/>
        </w:rPr>
        <w:t>VI</w:t>
      </w:r>
      <w:r w:rsidRPr="00111BA4">
        <w:rPr>
          <w:rStyle w:val="apple-style-span"/>
          <w:b/>
        </w:rPr>
        <w:t xml:space="preserve"> Организационная деятельность</w:t>
      </w:r>
    </w:p>
    <w:p w:rsidR="00E83585" w:rsidRDefault="00E83585" w:rsidP="00967B9A">
      <w:pPr>
        <w:tabs>
          <w:tab w:val="num" w:pos="0"/>
          <w:tab w:val="left" w:pos="1560"/>
        </w:tabs>
        <w:ind w:firstLine="709"/>
        <w:jc w:val="both"/>
        <w:rPr>
          <w:color w:val="000000" w:themeColor="text1"/>
        </w:rPr>
      </w:pPr>
      <w:r w:rsidRPr="008459C6">
        <w:rPr>
          <w:color w:val="000000" w:themeColor="text1"/>
        </w:rPr>
        <w:t xml:space="preserve">В </w:t>
      </w:r>
      <w:r w:rsidR="006D4C8E">
        <w:rPr>
          <w:color w:val="000000" w:themeColor="text1"/>
        </w:rPr>
        <w:t>20</w:t>
      </w:r>
      <w:r w:rsidR="00967B9A">
        <w:rPr>
          <w:color w:val="000000" w:themeColor="text1"/>
        </w:rPr>
        <w:t>21</w:t>
      </w:r>
      <w:r w:rsidR="006D4C8E">
        <w:rPr>
          <w:color w:val="000000" w:themeColor="text1"/>
        </w:rPr>
        <w:t>-202</w:t>
      </w:r>
      <w:r w:rsidR="00967B9A">
        <w:rPr>
          <w:color w:val="000000" w:themeColor="text1"/>
        </w:rPr>
        <w:t>2</w:t>
      </w:r>
      <w:r w:rsidRPr="008459C6">
        <w:rPr>
          <w:color w:val="000000" w:themeColor="text1"/>
        </w:rPr>
        <w:t xml:space="preserve"> учебно</w:t>
      </w:r>
      <w:r w:rsidR="00D51578">
        <w:rPr>
          <w:color w:val="000000" w:themeColor="text1"/>
        </w:rPr>
        <w:t>м</w:t>
      </w:r>
      <w:r w:rsidRPr="008459C6">
        <w:rPr>
          <w:color w:val="000000" w:themeColor="text1"/>
        </w:rPr>
        <w:t xml:space="preserve"> год</w:t>
      </w:r>
      <w:r w:rsidR="00D51578">
        <w:rPr>
          <w:color w:val="000000" w:themeColor="text1"/>
        </w:rPr>
        <w:t>у</w:t>
      </w:r>
      <w:r w:rsidRPr="008459C6">
        <w:rPr>
          <w:color w:val="000000" w:themeColor="text1"/>
        </w:rPr>
        <w:t xml:space="preserve"> социальным педагогом было осуществлено повышение квалификации: </w:t>
      </w:r>
    </w:p>
    <w:p w:rsidR="00967B9A" w:rsidRDefault="00967B9A" w:rsidP="00967B9A">
      <w:pPr>
        <w:jc w:val="both"/>
        <w:rPr>
          <w:color w:val="000000"/>
        </w:rPr>
      </w:pPr>
      <w:r w:rsidRPr="004A1919">
        <w:rPr>
          <w:color w:val="000000"/>
        </w:rPr>
        <w:t>КПК г. Каменск-Уральский «Одарённый ребёнок»;</w:t>
      </w:r>
    </w:p>
    <w:p w:rsidR="00967B9A" w:rsidRDefault="00967B9A" w:rsidP="00967B9A">
      <w:pPr>
        <w:jc w:val="both"/>
        <w:rPr>
          <w:color w:val="000000"/>
        </w:rPr>
      </w:pPr>
      <w:r w:rsidRPr="004A1919">
        <w:rPr>
          <w:color w:val="000000"/>
        </w:rPr>
        <w:t>КПК по программе «ФГОС начального  и основного образования»;</w:t>
      </w:r>
      <w:r>
        <w:rPr>
          <w:color w:val="000000"/>
        </w:rPr>
        <w:t xml:space="preserve"> </w:t>
      </w:r>
    </w:p>
    <w:p w:rsidR="00967B9A" w:rsidRDefault="00967B9A" w:rsidP="00967B9A">
      <w:pPr>
        <w:jc w:val="both"/>
        <w:rPr>
          <w:color w:val="000000"/>
        </w:rPr>
      </w:pPr>
      <w:r w:rsidRPr="004A1919">
        <w:rPr>
          <w:color w:val="000000"/>
        </w:rPr>
        <w:t xml:space="preserve">КПК «Профилактика и распространения ВИЧ-инфекции, формирования здорового и безопасного образа жизни обучающихся»; </w:t>
      </w:r>
    </w:p>
    <w:p w:rsidR="00967B9A" w:rsidRDefault="00967B9A" w:rsidP="00967B9A">
      <w:pPr>
        <w:jc w:val="both"/>
        <w:rPr>
          <w:color w:val="000000"/>
        </w:rPr>
      </w:pPr>
      <w:r w:rsidRPr="004A1919">
        <w:rPr>
          <w:color w:val="000000"/>
        </w:rPr>
        <w:t xml:space="preserve">КПК «Основы обеспечения информационной безопасности детей»; </w:t>
      </w:r>
    </w:p>
    <w:p w:rsidR="00967B9A" w:rsidRDefault="00967B9A" w:rsidP="00967B9A">
      <w:pPr>
        <w:jc w:val="both"/>
        <w:rPr>
          <w:color w:val="000000"/>
        </w:rPr>
      </w:pPr>
      <w:r w:rsidRPr="004A1919">
        <w:rPr>
          <w:color w:val="000000"/>
        </w:rPr>
        <w:t>КПК «Первая помощь</w:t>
      </w:r>
      <w:r w:rsidR="00EE66BB">
        <w:rPr>
          <w:color w:val="000000"/>
        </w:rPr>
        <w:t xml:space="preserve"> в образовательной организации» </w:t>
      </w:r>
      <w:r w:rsidR="00EE66BB" w:rsidRPr="00EE66BB">
        <w:t>(Все</w:t>
      </w:r>
      <w:r w:rsidR="00EE66BB">
        <w:t>российский форум, 24 ч.,2021 г);</w:t>
      </w:r>
      <w:r w:rsidR="00EE66BB" w:rsidRPr="00EE66BB">
        <w:rPr>
          <w:color w:val="000000"/>
        </w:rPr>
        <w:t xml:space="preserve">                                 </w:t>
      </w:r>
    </w:p>
    <w:p w:rsidR="00967B9A" w:rsidRDefault="00967B9A" w:rsidP="00967B9A">
      <w:pPr>
        <w:jc w:val="both"/>
        <w:rPr>
          <w:color w:val="000000"/>
        </w:rPr>
      </w:pPr>
      <w:r w:rsidRPr="004A1919">
        <w:rPr>
          <w:color w:val="000000"/>
        </w:rPr>
        <w:t>КПК «Нравственно-половое воспитание детей и подростков с 2 до 17 лет»</w:t>
      </w:r>
      <w:r w:rsidR="00EE66BB" w:rsidRPr="00EE66BB">
        <w:rPr>
          <w:sz w:val="28"/>
          <w:szCs w:val="28"/>
        </w:rPr>
        <w:t xml:space="preserve"> </w:t>
      </w:r>
      <w:r w:rsidR="00EE66BB" w:rsidRPr="00EE66BB">
        <w:rPr>
          <w:szCs w:val="28"/>
        </w:rPr>
        <w:t xml:space="preserve">(Всероссийский форум, </w:t>
      </w:r>
      <w:r w:rsidR="00EE66BB">
        <w:rPr>
          <w:szCs w:val="28"/>
        </w:rPr>
        <w:t>36 ч., 2021 г)</w:t>
      </w:r>
      <w:r w:rsidR="00EE66BB" w:rsidRPr="00EE66BB">
        <w:rPr>
          <w:szCs w:val="28"/>
        </w:rPr>
        <w:t xml:space="preserve"> </w:t>
      </w:r>
      <w:r w:rsidRPr="004A1919">
        <w:rPr>
          <w:color w:val="000000"/>
        </w:rPr>
        <w:t>;</w:t>
      </w:r>
      <w:r>
        <w:rPr>
          <w:color w:val="000000"/>
        </w:rPr>
        <w:t xml:space="preserve"> </w:t>
      </w:r>
    </w:p>
    <w:p w:rsidR="00967B9A" w:rsidRDefault="00967B9A" w:rsidP="00967B9A">
      <w:pPr>
        <w:jc w:val="both"/>
        <w:rPr>
          <w:color w:val="000000"/>
        </w:rPr>
      </w:pPr>
      <w:r w:rsidRPr="004A1919">
        <w:rPr>
          <w:color w:val="000000"/>
        </w:rPr>
        <w:t>КПК «Деятельность педагога в сфере со</w:t>
      </w:r>
      <w:r>
        <w:rPr>
          <w:color w:val="000000"/>
        </w:rPr>
        <w:t>циальной адаптации детей с ОВЗ»</w:t>
      </w:r>
      <w:r w:rsidRPr="004A1919">
        <w:rPr>
          <w:color w:val="000000"/>
        </w:rPr>
        <w:t>;</w:t>
      </w:r>
      <w:r>
        <w:rPr>
          <w:color w:val="000000"/>
        </w:rPr>
        <w:t xml:space="preserve"> </w:t>
      </w:r>
    </w:p>
    <w:p w:rsidR="00EE66BB" w:rsidRDefault="00967B9A" w:rsidP="00967B9A">
      <w:pPr>
        <w:jc w:val="both"/>
        <w:rPr>
          <w:color w:val="000000"/>
        </w:rPr>
      </w:pPr>
      <w:r>
        <w:rPr>
          <w:color w:val="000000"/>
        </w:rPr>
        <w:t>КПК «</w:t>
      </w:r>
      <w:r w:rsidRPr="004A1919">
        <w:rPr>
          <w:color w:val="000000"/>
        </w:rPr>
        <w:t>Организация коммуникации всех участников обра</w:t>
      </w:r>
      <w:r>
        <w:rPr>
          <w:color w:val="000000"/>
        </w:rPr>
        <w:t>зовательных отношений в онлайн»</w:t>
      </w:r>
      <w:r w:rsidRPr="00C220C5">
        <w:rPr>
          <w:color w:val="000000"/>
        </w:rPr>
        <w:t>)</w:t>
      </w:r>
      <w:r w:rsidR="00EE66BB" w:rsidRPr="00EE66BB">
        <w:rPr>
          <w:sz w:val="28"/>
          <w:szCs w:val="28"/>
        </w:rPr>
        <w:t xml:space="preserve"> </w:t>
      </w:r>
      <w:r w:rsidR="00EE66BB" w:rsidRPr="00EE66BB">
        <w:t>(Всерос</w:t>
      </w:r>
      <w:r w:rsidR="00EE66BB">
        <w:t>сийский форум, 20 ч. 2021 год);</w:t>
      </w:r>
      <w:r w:rsidR="00EE66BB" w:rsidRPr="00EE66BB">
        <w:t xml:space="preserve">                                                                               </w:t>
      </w:r>
    </w:p>
    <w:p w:rsidR="00EE66BB" w:rsidRDefault="00EE66BB" w:rsidP="00967B9A">
      <w:pPr>
        <w:jc w:val="both"/>
        <w:rPr>
          <w:szCs w:val="28"/>
        </w:rPr>
      </w:pPr>
      <w:r w:rsidRPr="00EE66BB">
        <w:rPr>
          <w:szCs w:val="28"/>
        </w:rPr>
        <w:lastRenderedPageBreak/>
        <w:t>КПК "Деятельность педагога в сфере социальной адаптации детей с ОВЗ" (Всероссийский</w:t>
      </w:r>
      <w:r>
        <w:rPr>
          <w:szCs w:val="28"/>
        </w:rPr>
        <w:t xml:space="preserve"> форум, 72 ч.,2021 г);</w:t>
      </w:r>
    </w:p>
    <w:p w:rsidR="00EE66BB" w:rsidRDefault="00EE66BB" w:rsidP="00967B9A">
      <w:pPr>
        <w:jc w:val="both"/>
      </w:pPr>
      <w:r w:rsidRPr="00EE66BB">
        <w:t xml:space="preserve">КПК   Профилактика ВИЧ-инфекций в сфере труда" (Свердловский областной центр профилактики и </w:t>
      </w:r>
      <w:r>
        <w:t>борьбы со СПИД, 8 ч., 2021 г);</w:t>
      </w:r>
    </w:p>
    <w:p w:rsidR="00E83585" w:rsidRPr="00EE66BB" w:rsidRDefault="00EE66BB" w:rsidP="00967B9A">
      <w:pPr>
        <w:jc w:val="both"/>
        <w:rPr>
          <w:color w:val="000000"/>
        </w:rPr>
      </w:pPr>
      <w:r w:rsidRPr="00EE66BB">
        <w:t xml:space="preserve">КПК "Безопасное детство" (ГБУ СО "ЦППМСП"Ладо", 16 ч., 2022 г).                                                                                                                                            </w:t>
      </w:r>
    </w:p>
    <w:p w:rsidR="00EE66BB" w:rsidRDefault="00EE66BB" w:rsidP="00EE66BB">
      <w:pPr>
        <w:ind w:left="-142" w:firstLine="425"/>
        <w:rPr>
          <w:sz w:val="28"/>
          <w:szCs w:val="28"/>
        </w:rPr>
      </w:pPr>
      <w:r w:rsidRPr="00175073">
        <w:rPr>
          <w:sz w:val="28"/>
          <w:szCs w:val="28"/>
        </w:rPr>
        <w:t xml:space="preserve">       </w:t>
      </w:r>
    </w:p>
    <w:p w:rsidR="00967B9A" w:rsidRDefault="00967B9A" w:rsidP="00967B9A">
      <w:pPr>
        <w:jc w:val="both"/>
        <w:rPr>
          <w:sz w:val="22"/>
          <w:szCs w:val="22"/>
        </w:rPr>
      </w:pPr>
    </w:p>
    <w:p w:rsidR="00E83585" w:rsidRPr="008F3B07" w:rsidRDefault="00E83585" w:rsidP="00967B9A">
      <w:pPr>
        <w:ind w:firstLine="284"/>
        <w:rPr>
          <w:sz w:val="22"/>
          <w:szCs w:val="22"/>
        </w:rPr>
      </w:pPr>
      <w:r w:rsidRPr="00111BA4">
        <w:t>Социальный педагог принял участие в следующих муниципальных мероприятиях:</w:t>
      </w:r>
    </w:p>
    <w:p w:rsidR="00E83585" w:rsidRPr="00111BA4" w:rsidRDefault="00E83585" w:rsidP="00967B9A">
      <w:pPr>
        <w:tabs>
          <w:tab w:val="num" w:pos="0"/>
          <w:tab w:val="left" w:pos="1560"/>
        </w:tabs>
        <w:ind w:firstLine="284"/>
        <w:jc w:val="both"/>
      </w:pPr>
      <w:r w:rsidRPr="00111BA4">
        <w:t xml:space="preserve">- в </w:t>
      </w:r>
      <w:r>
        <w:t>заседании муниципальной ассоциации социальных педагогов в рамках августовских педагогических мероприятий;</w:t>
      </w:r>
    </w:p>
    <w:p w:rsidR="00E83585" w:rsidRDefault="00E83585" w:rsidP="00967B9A">
      <w:pPr>
        <w:tabs>
          <w:tab w:val="num" w:pos="0"/>
          <w:tab w:val="left" w:pos="1560"/>
        </w:tabs>
        <w:ind w:firstLine="142"/>
        <w:jc w:val="both"/>
      </w:pPr>
      <w:r w:rsidRPr="00111BA4">
        <w:t>-</w:t>
      </w:r>
      <w:r>
        <w:t xml:space="preserve"> </w:t>
      </w:r>
      <w:r w:rsidRPr="00111BA4">
        <w:t xml:space="preserve"> </w:t>
      </w:r>
      <w:r>
        <w:t>в мероприятии «Единый правовой день детей»;</w:t>
      </w:r>
    </w:p>
    <w:p w:rsidR="00967B9A" w:rsidRPr="00967B9A" w:rsidRDefault="00967B9A" w:rsidP="00967B9A">
      <w:pPr>
        <w:tabs>
          <w:tab w:val="num" w:pos="0"/>
          <w:tab w:val="left" w:pos="426"/>
          <w:tab w:val="left" w:pos="9180"/>
        </w:tabs>
        <w:ind w:firstLine="142"/>
        <w:jc w:val="both"/>
      </w:pPr>
      <w:r>
        <w:t xml:space="preserve">- </w:t>
      </w:r>
      <w:r w:rsidRPr="00967B9A">
        <w:t>Видеоконференция «Безопасная среда»;</w:t>
      </w:r>
    </w:p>
    <w:p w:rsidR="00967B9A" w:rsidRPr="00967B9A" w:rsidRDefault="00967B9A" w:rsidP="00967B9A">
      <w:pPr>
        <w:tabs>
          <w:tab w:val="num" w:pos="0"/>
          <w:tab w:val="left" w:pos="426"/>
          <w:tab w:val="left" w:pos="9180"/>
        </w:tabs>
        <w:ind w:firstLine="142"/>
        <w:jc w:val="both"/>
      </w:pPr>
      <w:r>
        <w:t xml:space="preserve">- </w:t>
      </w:r>
      <w:r w:rsidRPr="00967B9A">
        <w:t xml:space="preserve">Вебинар: «Семейные детерминанты </w:t>
      </w:r>
      <w:r w:rsidR="00EE66BB" w:rsidRPr="00967B9A">
        <w:t>аддитивного</w:t>
      </w:r>
      <w:r w:rsidRPr="00967B9A">
        <w:t xml:space="preserve"> поведения</w:t>
      </w:r>
      <w:r w:rsidR="00EE66BB">
        <w:t xml:space="preserve"> </w:t>
      </w:r>
      <w:r w:rsidRPr="00967B9A">
        <w:t>подростков»;</w:t>
      </w:r>
    </w:p>
    <w:p w:rsidR="00967B9A" w:rsidRPr="00967B9A" w:rsidRDefault="00967B9A" w:rsidP="00967B9A">
      <w:pPr>
        <w:tabs>
          <w:tab w:val="num" w:pos="0"/>
          <w:tab w:val="left" w:pos="426"/>
          <w:tab w:val="left" w:pos="9180"/>
        </w:tabs>
        <w:ind w:firstLine="142"/>
        <w:jc w:val="both"/>
      </w:pPr>
      <w:r>
        <w:t>-</w:t>
      </w:r>
      <w:r w:rsidRPr="00967B9A">
        <w:t xml:space="preserve"> Семинар: «Телефон доверия как инструм</w:t>
      </w:r>
      <w:r>
        <w:t>ент первичного консультирования</w:t>
      </w:r>
      <w:r w:rsidRPr="00967B9A">
        <w:t>, профилактика и поддержка.</w:t>
      </w:r>
    </w:p>
    <w:p w:rsidR="00967B9A" w:rsidRPr="00967B9A" w:rsidRDefault="00967B9A" w:rsidP="00967B9A">
      <w:pPr>
        <w:tabs>
          <w:tab w:val="num" w:pos="0"/>
          <w:tab w:val="left" w:pos="426"/>
          <w:tab w:val="left" w:pos="9180"/>
        </w:tabs>
        <w:ind w:firstLine="142"/>
        <w:jc w:val="both"/>
      </w:pPr>
      <w:r>
        <w:t>-</w:t>
      </w:r>
      <w:r w:rsidR="005C6E11">
        <w:t xml:space="preserve"> Дианалитическая конференция:</w:t>
      </w:r>
      <w:r w:rsidR="0062745C">
        <w:t xml:space="preserve"> </w:t>
      </w:r>
      <w:r w:rsidRPr="00967B9A">
        <w:t>«Укр</w:t>
      </w:r>
      <w:r>
        <w:t>епление института семьи и брака;</w:t>
      </w:r>
    </w:p>
    <w:p w:rsidR="00967B9A" w:rsidRPr="00967B9A" w:rsidRDefault="00967B9A" w:rsidP="00967B9A">
      <w:pPr>
        <w:tabs>
          <w:tab w:val="num" w:pos="0"/>
          <w:tab w:val="left" w:pos="426"/>
          <w:tab w:val="left" w:pos="9180"/>
        </w:tabs>
        <w:ind w:firstLine="142"/>
        <w:jc w:val="both"/>
      </w:pPr>
      <w:r>
        <w:t>-</w:t>
      </w:r>
      <w:r w:rsidR="000C4E1F">
        <w:t xml:space="preserve"> Семинар: «</w:t>
      </w:r>
      <w:r w:rsidRPr="00967B9A">
        <w:t>Комплексные программы со</w:t>
      </w:r>
      <w:r>
        <w:t>провождения развития. Адаптация</w:t>
      </w:r>
      <w:r w:rsidRPr="00967B9A">
        <w:t>,</w:t>
      </w:r>
      <w:r>
        <w:t xml:space="preserve"> </w:t>
      </w:r>
      <w:r w:rsidRPr="00967B9A">
        <w:t>как инструмент выявления и поддержки одарённых детей»;</w:t>
      </w:r>
    </w:p>
    <w:p w:rsidR="00967B9A" w:rsidRDefault="00967B9A" w:rsidP="00967B9A">
      <w:pPr>
        <w:tabs>
          <w:tab w:val="num" w:pos="0"/>
          <w:tab w:val="left" w:pos="426"/>
          <w:tab w:val="left" w:pos="9180"/>
        </w:tabs>
        <w:ind w:firstLine="142"/>
        <w:jc w:val="both"/>
      </w:pPr>
      <w:r>
        <w:t>-</w:t>
      </w:r>
      <w:r w:rsidRPr="00967B9A">
        <w:t xml:space="preserve"> Вебинар: «Проблемы и перспективы профилактики </w:t>
      </w:r>
      <w:r w:rsidR="00EE66BB" w:rsidRPr="00967B9A">
        <w:t>аддитивного</w:t>
      </w:r>
      <w:r w:rsidRPr="00967B9A">
        <w:t xml:space="preserve"> поведения современных детей: опыт и практика </w:t>
      </w:r>
      <w:r w:rsidR="00EE66BB">
        <w:t xml:space="preserve">Уральского Федерального округа»; </w:t>
      </w:r>
    </w:p>
    <w:p w:rsidR="00EE66BB" w:rsidRDefault="000C4E1F" w:rsidP="00967B9A">
      <w:pPr>
        <w:tabs>
          <w:tab w:val="num" w:pos="0"/>
          <w:tab w:val="left" w:pos="426"/>
          <w:tab w:val="left" w:pos="9180"/>
        </w:tabs>
        <w:ind w:firstLine="142"/>
        <w:jc w:val="both"/>
      </w:pPr>
      <w:r>
        <w:t>- О</w:t>
      </w:r>
      <w:r w:rsidR="00EE66BB">
        <w:t>нлайн-конференция «Семейно брачное консультирование  в современных условиях»</w:t>
      </w:r>
      <w:r w:rsidR="00EB0C66">
        <w:t>;</w:t>
      </w:r>
    </w:p>
    <w:p w:rsidR="00EB0C66" w:rsidRDefault="000C4E1F" w:rsidP="00967B9A">
      <w:pPr>
        <w:tabs>
          <w:tab w:val="num" w:pos="0"/>
          <w:tab w:val="left" w:pos="426"/>
          <w:tab w:val="left" w:pos="9180"/>
        </w:tabs>
        <w:ind w:firstLine="142"/>
        <w:jc w:val="both"/>
      </w:pPr>
      <w:r>
        <w:t>- В</w:t>
      </w:r>
      <w:r w:rsidR="00EB0C66">
        <w:t>ебинар: «Роль подросткового возраста в формировании расстройств личности»;</w:t>
      </w:r>
    </w:p>
    <w:p w:rsidR="00EB0C66" w:rsidRDefault="00EB0C66" w:rsidP="00967B9A">
      <w:pPr>
        <w:tabs>
          <w:tab w:val="num" w:pos="0"/>
          <w:tab w:val="left" w:pos="426"/>
          <w:tab w:val="left" w:pos="9180"/>
        </w:tabs>
        <w:ind w:firstLine="142"/>
        <w:jc w:val="both"/>
      </w:pPr>
      <w:r>
        <w:t>-</w:t>
      </w:r>
      <w:r w:rsidR="000C4E1F">
        <w:t>Межведомственный семинар «Внедрение новых технологий  и методы работы, в том числе развитие служб примирения и расширение практики применения технологий восстановительного подхода»;</w:t>
      </w:r>
    </w:p>
    <w:p w:rsidR="000C4E1F" w:rsidRDefault="000C4E1F" w:rsidP="00967B9A">
      <w:pPr>
        <w:tabs>
          <w:tab w:val="num" w:pos="0"/>
          <w:tab w:val="left" w:pos="426"/>
          <w:tab w:val="left" w:pos="9180"/>
        </w:tabs>
        <w:ind w:firstLine="142"/>
        <w:jc w:val="both"/>
      </w:pPr>
      <w:r>
        <w:t>-Заседание ММО: «Прогрессивные  формы взаимодействия социального педагога с участниками образовательного процесса»;</w:t>
      </w:r>
    </w:p>
    <w:p w:rsidR="000C4E1F" w:rsidRDefault="000C4E1F" w:rsidP="00967B9A">
      <w:pPr>
        <w:tabs>
          <w:tab w:val="num" w:pos="0"/>
          <w:tab w:val="left" w:pos="426"/>
          <w:tab w:val="left" w:pos="9180"/>
        </w:tabs>
        <w:ind w:firstLine="142"/>
        <w:jc w:val="both"/>
      </w:pPr>
      <w:r>
        <w:t>-</w:t>
      </w:r>
      <w:r w:rsidR="0062745C">
        <w:t>Вебинар аналитического центра по мониторингу и профилактике деструктивного поведения подростков и молодежи «Безопасная образовательная среда»;</w:t>
      </w:r>
    </w:p>
    <w:p w:rsidR="0062745C" w:rsidRDefault="0062745C" w:rsidP="00967B9A">
      <w:pPr>
        <w:tabs>
          <w:tab w:val="num" w:pos="0"/>
          <w:tab w:val="left" w:pos="426"/>
          <w:tab w:val="left" w:pos="9180"/>
        </w:tabs>
        <w:ind w:firstLine="142"/>
        <w:jc w:val="both"/>
      </w:pPr>
      <w:r>
        <w:t>- Вебинар «Профилактика и урегулирование конфликтов в образовательной среде: восстановительная модель»;</w:t>
      </w:r>
    </w:p>
    <w:p w:rsidR="0062745C" w:rsidRDefault="0062745C" w:rsidP="00967B9A">
      <w:pPr>
        <w:tabs>
          <w:tab w:val="num" w:pos="0"/>
          <w:tab w:val="left" w:pos="426"/>
          <w:tab w:val="left" w:pos="9180"/>
        </w:tabs>
        <w:ind w:firstLine="142"/>
        <w:jc w:val="both"/>
      </w:pPr>
      <w:r>
        <w:t>- Всероссийская научно-практическая конференция: «Безопасное детство: обсуждение актуальных вопросов и перспективных направлений  деятельности по профилактике  деструктивного поведения обучающихся»;</w:t>
      </w:r>
    </w:p>
    <w:p w:rsidR="0062745C" w:rsidRDefault="0062745C" w:rsidP="00967B9A">
      <w:pPr>
        <w:tabs>
          <w:tab w:val="num" w:pos="0"/>
          <w:tab w:val="left" w:pos="426"/>
          <w:tab w:val="left" w:pos="9180"/>
        </w:tabs>
        <w:ind w:firstLine="142"/>
        <w:jc w:val="both"/>
      </w:pPr>
      <w:r>
        <w:t>- Вебинар «Педагогическая гостиная. Профилактика девиантного поведения»,</w:t>
      </w:r>
    </w:p>
    <w:p w:rsidR="0062745C" w:rsidRDefault="0062745C" w:rsidP="00967B9A">
      <w:pPr>
        <w:tabs>
          <w:tab w:val="num" w:pos="0"/>
          <w:tab w:val="left" w:pos="426"/>
          <w:tab w:val="left" w:pos="9180"/>
        </w:tabs>
        <w:ind w:firstLine="142"/>
        <w:jc w:val="both"/>
      </w:pPr>
      <w:r>
        <w:t>- Вебинар «Разрушающий контент социальных сетей и защита от него»;</w:t>
      </w:r>
    </w:p>
    <w:p w:rsidR="0062745C" w:rsidRDefault="0062745C" w:rsidP="00967B9A">
      <w:pPr>
        <w:tabs>
          <w:tab w:val="num" w:pos="0"/>
          <w:tab w:val="left" w:pos="426"/>
          <w:tab w:val="left" w:pos="9180"/>
        </w:tabs>
        <w:ind w:firstLine="142"/>
        <w:jc w:val="both"/>
      </w:pPr>
      <w:r>
        <w:t>- Методическое объединение социальных педагогов «Профилактика суицидального  и самоповреждающего поведения: развитие жизнестойкости»;</w:t>
      </w:r>
    </w:p>
    <w:p w:rsidR="0062745C" w:rsidRDefault="0062745C" w:rsidP="00967B9A">
      <w:pPr>
        <w:tabs>
          <w:tab w:val="num" w:pos="0"/>
          <w:tab w:val="left" w:pos="426"/>
          <w:tab w:val="left" w:pos="9180"/>
        </w:tabs>
        <w:ind w:firstLine="142"/>
        <w:jc w:val="both"/>
      </w:pPr>
      <w:r>
        <w:t>- Вебинар «Суицидальное и самоповреждающее поведение детей и подростков: когда бить тревогу»;</w:t>
      </w:r>
    </w:p>
    <w:p w:rsidR="0062745C" w:rsidRDefault="0062745C" w:rsidP="00967B9A">
      <w:pPr>
        <w:tabs>
          <w:tab w:val="num" w:pos="0"/>
          <w:tab w:val="left" w:pos="426"/>
          <w:tab w:val="left" w:pos="9180"/>
        </w:tabs>
        <w:ind w:firstLine="142"/>
        <w:jc w:val="both"/>
      </w:pPr>
      <w:r>
        <w:t>- Семинар-совещание</w:t>
      </w:r>
      <w:r w:rsidR="00137E8D">
        <w:t xml:space="preserve"> руководителей ШСП «Участие родителй в решении детских конфликтов»;</w:t>
      </w:r>
    </w:p>
    <w:p w:rsidR="00137E8D" w:rsidRDefault="00137E8D" w:rsidP="00967B9A">
      <w:pPr>
        <w:tabs>
          <w:tab w:val="num" w:pos="0"/>
          <w:tab w:val="left" w:pos="426"/>
          <w:tab w:val="left" w:pos="9180"/>
        </w:tabs>
        <w:ind w:firstLine="142"/>
        <w:jc w:val="both"/>
      </w:pPr>
      <w:r>
        <w:t>- Вебинар «Законодательство по вопросам ВИЧ-инфекции и защита прав детей с ОВЗ»;</w:t>
      </w:r>
    </w:p>
    <w:p w:rsidR="00137E8D" w:rsidRDefault="00137E8D" w:rsidP="00967B9A">
      <w:pPr>
        <w:tabs>
          <w:tab w:val="num" w:pos="0"/>
          <w:tab w:val="left" w:pos="426"/>
          <w:tab w:val="left" w:pos="9180"/>
        </w:tabs>
        <w:ind w:firstLine="142"/>
        <w:jc w:val="both"/>
      </w:pPr>
      <w:r>
        <w:t>- Информационно-просветительский семинар по формированию социально-приемлемого поведения у дошкольников и младших школьников;</w:t>
      </w:r>
    </w:p>
    <w:p w:rsidR="00137E8D" w:rsidRDefault="00137E8D" w:rsidP="00137E8D">
      <w:pPr>
        <w:tabs>
          <w:tab w:val="num" w:pos="0"/>
          <w:tab w:val="left" w:pos="426"/>
          <w:tab w:val="left" w:pos="9180"/>
        </w:tabs>
        <w:ind w:firstLine="142"/>
        <w:jc w:val="both"/>
      </w:pPr>
      <w:r>
        <w:t>- Вебинар аналитического центра «Профилаткика аддиктивного поведения обучающихся».</w:t>
      </w:r>
    </w:p>
    <w:p w:rsidR="00D506FD" w:rsidRPr="00967B9A" w:rsidRDefault="00D506FD" w:rsidP="00967B9A">
      <w:pPr>
        <w:tabs>
          <w:tab w:val="num" w:pos="0"/>
          <w:tab w:val="left" w:pos="426"/>
          <w:tab w:val="left" w:pos="9180"/>
        </w:tabs>
        <w:ind w:firstLine="142"/>
        <w:jc w:val="both"/>
      </w:pPr>
    </w:p>
    <w:p w:rsidR="005C1613" w:rsidRPr="00967B9A" w:rsidRDefault="00116B88" w:rsidP="00D506FD">
      <w:pPr>
        <w:tabs>
          <w:tab w:val="left" w:pos="426"/>
          <w:tab w:val="left" w:pos="9180"/>
        </w:tabs>
        <w:ind w:firstLine="426"/>
        <w:jc w:val="center"/>
      </w:pPr>
      <w:r w:rsidRPr="00967B9A">
        <w:t xml:space="preserve">Анализ деятельности </w:t>
      </w:r>
      <w:r w:rsidR="005C1613" w:rsidRPr="00967B9A">
        <w:t xml:space="preserve">социального педагога </w:t>
      </w:r>
      <w:r w:rsidRPr="00967B9A">
        <w:t>позволяет сделать вывод</w:t>
      </w:r>
      <w:r w:rsidR="00E147F0" w:rsidRPr="00967B9A">
        <w:t>ы</w:t>
      </w:r>
      <w:r w:rsidRPr="00967B9A">
        <w:t>:</w:t>
      </w:r>
    </w:p>
    <w:p w:rsidR="009A37D0" w:rsidRPr="00111BA4" w:rsidRDefault="009A37D0" w:rsidP="00D506FD">
      <w:pPr>
        <w:ind w:firstLine="426"/>
        <w:jc w:val="both"/>
      </w:pPr>
      <w:r w:rsidRPr="00111BA4">
        <w:t xml:space="preserve">Цель, поставленная в начале учебного года </w:t>
      </w:r>
      <w:r w:rsidR="00765235" w:rsidRPr="00111BA4">
        <w:t xml:space="preserve">- </w:t>
      </w:r>
      <w:r w:rsidR="00CA473B">
        <w:t xml:space="preserve">создание комплекса условий, обеспечивающих психологический комфорт, социальную адаптацию и успешность всех участников образовательного процесса </w:t>
      </w:r>
      <w:r w:rsidR="00D506FD">
        <w:t>–</w:t>
      </w:r>
      <w:r w:rsidR="00765235" w:rsidRPr="00111BA4">
        <w:t xml:space="preserve"> </w:t>
      </w:r>
      <w:r w:rsidR="00D506FD">
        <w:t>в процессе выполнения</w:t>
      </w:r>
      <w:r w:rsidRPr="00111BA4">
        <w:t>.</w:t>
      </w:r>
      <w:r w:rsidR="00CA473B">
        <w:t xml:space="preserve"> </w:t>
      </w:r>
      <w:r w:rsidRPr="00111BA4">
        <w:t>Успешн</w:t>
      </w:r>
      <w:r w:rsidR="00111BA4" w:rsidRPr="00111BA4">
        <w:t>о</w:t>
      </w:r>
      <w:r w:rsidRPr="00111BA4">
        <w:t xml:space="preserve"> решены </w:t>
      </w:r>
      <w:r w:rsidR="00D506FD">
        <w:t xml:space="preserve">некоторые </w:t>
      </w:r>
      <w:r w:rsidR="00111BA4" w:rsidRPr="00111BA4">
        <w:t xml:space="preserve">поставленные </w:t>
      </w:r>
      <w:r w:rsidRPr="00111BA4">
        <w:t>задачи:</w:t>
      </w:r>
    </w:p>
    <w:p w:rsidR="00116B88" w:rsidRPr="00111BA4" w:rsidRDefault="00116B88" w:rsidP="00D506FD">
      <w:pPr>
        <w:tabs>
          <w:tab w:val="left" w:pos="426"/>
          <w:tab w:val="left" w:pos="9180"/>
        </w:tabs>
        <w:ind w:firstLine="426"/>
        <w:jc w:val="both"/>
      </w:pPr>
      <w:r w:rsidRPr="00111BA4">
        <w:t xml:space="preserve">1. </w:t>
      </w:r>
      <w:r w:rsidR="0037026D" w:rsidRPr="00111BA4">
        <w:t xml:space="preserve">Создан и корректируется по мере необходимости </w:t>
      </w:r>
      <w:r w:rsidR="0037026D" w:rsidRPr="00111BA4">
        <w:rPr>
          <w:lang w:eastAsia="en-US"/>
        </w:rPr>
        <w:t>б</w:t>
      </w:r>
      <w:r w:rsidRPr="00111BA4">
        <w:rPr>
          <w:lang w:eastAsia="en-US"/>
        </w:rPr>
        <w:t xml:space="preserve">анк </w:t>
      </w:r>
      <w:r w:rsidRPr="00111BA4">
        <w:t>данных учащихся</w:t>
      </w:r>
      <w:r w:rsidR="00CA473B">
        <w:t xml:space="preserve"> школы </w:t>
      </w:r>
      <w:r w:rsidR="0037026D" w:rsidRPr="00111BA4">
        <w:t>в зависимости от социального статуса семьи</w:t>
      </w:r>
      <w:r w:rsidRPr="00111BA4">
        <w:t>.</w:t>
      </w:r>
    </w:p>
    <w:p w:rsidR="00116B88" w:rsidRPr="00111BA4" w:rsidRDefault="00116B88" w:rsidP="00D506FD">
      <w:pPr>
        <w:tabs>
          <w:tab w:val="left" w:pos="426"/>
        </w:tabs>
        <w:ind w:firstLine="426"/>
        <w:jc w:val="both"/>
        <w:rPr>
          <w:lang w:eastAsia="en-US"/>
        </w:rPr>
      </w:pPr>
      <w:r w:rsidRPr="00111BA4">
        <w:lastRenderedPageBreak/>
        <w:t>2. Результаты анализа социального паспорта учитываются при планировании работы.</w:t>
      </w:r>
    </w:p>
    <w:p w:rsidR="00116B88" w:rsidRPr="00111BA4" w:rsidRDefault="00116B88" w:rsidP="00D506FD">
      <w:pPr>
        <w:tabs>
          <w:tab w:val="left" w:pos="426"/>
        </w:tabs>
        <w:ind w:firstLine="426"/>
        <w:jc w:val="both"/>
      </w:pPr>
      <w:r w:rsidRPr="00111BA4">
        <w:t>3. Совместная деятельность с социальными партнёрами позв</w:t>
      </w:r>
      <w:r w:rsidR="004C5C6E" w:rsidRPr="00111BA4">
        <w:t>оляет: к</w:t>
      </w:r>
      <w:r w:rsidRPr="00111BA4">
        <w:t>омплексно решить проблемы детей, нуждающихся в социально-</w:t>
      </w:r>
      <w:r w:rsidR="0037026D" w:rsidRPr="00111BA4">
        <w:t>правовой и педагогической</w:t>
      </w:r>
      <w:r w:rsidRPr="00111BA4">
        <w:t xml:space="preserve"> помощи;</w:t>
      </w:r>
      <w:r w:rsidR="004C5C6E" w:rsidRPr="00111BA4">
        <w:t xml:space="preserve"> с</w:t>
      </w:r>
      <w:r w:rsidRPr="00111BA4">
        <w:t>одействовать учащимся и родителям в получении различных видов помощи;</w:t>
      </w:r>
      <w:r w:rsidR="004C5C6E" w:rsidRPr="00111BA4">
        <w:t xml:space="preserve"> от</w:t>
      </w:r>
      <w:r w:rsidRPr="00111BA4">
        <w:t xml:space="preserve">слеживать позитивную динамику результатов профилактической деятельности </w:t>
      </w:r>
      <w:r w:rsidR="00CA473B">
        <w:t>школы</w:t>
      </w:r>
      <w:r w:rsidRPr="00111BA4">
        <w:t xml:space="preserve"> с </w:t>
      </w:r>
      <w:r w:rsidR="0037026D" w:rsidRPr="00111BA4">
        <w:t>несовершеннолетними</w:t>
      </w:r>
      <w:r w:rsidRPr="00111BA4">
        <w:t>;</w:t>
      </w:r>
      <w:r w:rsidR="004C5C6E" w:rsidRPr="00111BA4">
        <w:t xml:space="preserve"> о</w:t>
      </w:r>
      <w:r w:rsidRPr="00111BA4">
        <w:t>беспечи</w:t>
      </w:r>
      <w:r w:rsidR="004C5C6E" w:rsidRPr="00111BA4">
        <w:t xml:space="preserve">вать </w:t>
      </w:r>
      <w:r w:rsidRPr="00111BA4">
        <w:t>систему организационных, правовых условий, гарантирующих соблю</w:t>
      </w:r>
      <w:r w:rsidR="004C5C6E" w:rsidRPr="00111BA4">
        <w:t xml:space="preserve">дения прав детей. </w:t>
      </w:r>
    </w:p>
    <w:p w:rsidR="00116B88" w:rsidRPr="00111BA4" w:rsidRDefault="00116B88" w:rsidP="00D506FD">
      <w:pPr>
        <w:tabs>
          <w:tab w:val="left" w:pos="426"/>
        </w:tabs>
        <w:ind w:firstLine="426"/>
        <w:jc w:val="both"/>
      </w:pPr>
      <w:r w:rsidRPr="00111BA4">
        <w:t>4. Организация ранней профилактики правонарушений среди несовершеннолетних является приоритетным направлением.</w:t>
      </w:r>
    </w:p>
    <w:p w:rsidR="00111BA4" w:rsidRPr="00111BA4" w:rsidRDefault="00116B88" w:rsidP="00D506FD">
      <w:pPr>
        <w:tabs>
          <w:tab w:val="left" w:pos="426"/>
        </w:tabs>
        <w:ind w:firstLine="426"/>
        <w:jc w:val="both"/>
      </w:pPr>
      <w:r w:rsidRPr="00111BA4">
        <w:t xml:space="preserve">5. </w:t>
      </w:r>
      <w:r w:rsidR="0037026D" w:rsidRPr="00111BA4">
        <w:t>О</w:t>
      </w:r>
      <w:r w:rsidRPr="00111BA4">
        <w:t>существляют</w:t>
      </w:r>
      <w:r w:rsidR="0037026D" w:rsidRPr="00111BA4">
        <w:t xml:space="preserve">ся  </w:t>
      </w:r>
      <w:r w:rsidRPr="00111BA4">
        <w:t>просветительск</w:t>
      </w:r>
      <w:r w:rsidR="0037026D" w:rsidRPr="00111BA4">
        <w:t>ая</w:t>
      </w:r>
      <w:r w:rsidRPr="00111BA4">
        <w:t xml:space="preserve"> и консультационн</w:t>
      </w:r>
      <w:r w:rsidR="0037026D" w:rsidRPr="00111BA4">
        <w:t xml:space="preserve">ая </w:t>
      </w:r>
      <w:r w:rsidRPr="00111BA4">
        <w:t>деятельность со всеми</w:t>
      </w:r>
      <w:r w:rsidR="009756CD">
        <w:t xml:space="preserve"> </w:t>
      </w:r>
      <w:r w:rsidRPr="00111BA4">
        <w:t>участниками учебно-воспитательно</w:t>
      </w:r>
      <w:r w:rsidR="005C1613" w:rsidRPr="00111BA4">
        <w:t>й</w:t>
      </w:r>
      <w:r w:rsidR="009756CD">
        <w:t xml:space="preserve"> </w:t>
      </w:r>
      <w:r w:rsidR="005C1613" w:rsidRPr="00111BA4">
        <w:t>деятельности</w:t>
      </w:r>
      <w:r w:rsidRPr="00111BA4">
        <w:t>.</w:t>
      </w:r>
    </w:p>
    <w:p w:rsidR="005C1613" w:rsidRPr="00111BA4" w:rsidRDefault="005C1613" w:rsidP="00111BA4">
      <w:pPr>
        <w:tabs>
          <w:tab w:val="left" w:pos="426"/>
        </w:tabs>
        <w:jc w:val="center"/>
        <w:rPr>
          <w:b/>
        </w:rPr>
      </w:pPr>
      <w:r w:rsidRPr="00111BA4">
        <w:rPr>
          <w:b/>
        </w:rPr>
        <w:t>Проблемы</w:t>
      </w:r>
      <w:r w:rsidR="004C5C6E" w:rsidRPr="00111BA4">
        <w:rPr>
          <w:b/>
        </w:rPr>
        <w:t xml:space="preserve">, выявленные в результате </w:t>
      </w:r>
      <w:r w:rsidRPr="00111BA4">
        <w:rPr>
          <w:b/>
        </w:rPr>
        <w:t>деятельности социального педагога:</w:t>
      </w:r>
    </w:p>
    <w:p w:rsidR="005C1613" w:rsidRPr="00111BA4" w:rsidRDefault="005C1613" w:rsidP="00111BA4">
      <w:pPr>
        <w:pStyle w:val="21"/>
        <w:spacing w:after="0" w:line="240" w:lineRule="auto"/>
        <w:ind w:left="0" w:firstLine="709"/>
        <w:jc w:val="both"/>
      </w:pPr>
      <w:r w:rsidRPr="00111BA4">
        <w:t>- плотный график образовательной деятельности учащихся,</w:t>
      </w:r>
      <w:r w:rsidR="00CA473B">
        <w:t xml:space="preserve"> </w:t>
      </w:r>
      <w:r w:rsidRPr="00111BA4">
        <w:t xml:space="preserve">(высокая занятость учащихся в течение дня (уроки, занятия в системе дополнительного образования </w:t>
      </w:r>
      <w:r w:rsidR="00CA473B">
        <w:t>школы</w:t>
      </w:r>
      <w:r w:rsidR="00DF76A4" w:rsidRPr="00111BA4">
        <w:t xml:space="preserve"> и города);</w:t>
      </w:r>
    </w:p>
    <w:p w:rsidR="00111BA4" w:rsidRPr="00111BA4" w:rsidRDefault="005C1613" w:rsidP="00111BA4">
      <w:pPr>
        <w:tabs>
          <w:tab w:val="left" w:pos="426"/>
        </w:tabs>
        <w:ind w:firstLine="709"/>
        <w:jc w:val="both"/>
        <w:rPr>
          <w:strike/>
          <w:lang w:eastAsia="en-US"/>
        </w:rPr>
      </w:pPr>
      <w:r w:rsidRPr="00111BA4">
        <w:rPr>
          <w:lang w:eastAsia="en-US"/>
        </w:rPr>
        <w:t xml:space="preserve">- </w:t>
      </w:r>
      <w:r w:rsidR="004C5C6E" w:rsidRPr="00111BA4">
        <w:rPr>
          <w:lang w:eastAsia="en-US"/>
        </w:rPr>
        <w:t>низкая мотивация</w:t>
      </w:r>
      <w:r w:rsidR="00CA473B">
        <w:rPr>
          <w:lang w:eastAsia="en-US"/>
        </w:rPr>
        <w:t xml:space="preserve"> </w:t>
      </w:r>
      <w:r w:rsidR="002F7C2D" w:rsidRPr="00111BA4">
        <w:rPr>
          <w:lang w:eastAsia="en-US"/>
        </w:rPr>
        <w:t>некоторой части р</w:t>
      </w:r>
      <w:r w:rsidR="00EB0B0B" w:rsidRPr="00111BA4">
        <w:rPr>
          <w:lang w:eastAsia="en-US"/>
        </w:rPr>
        <w:t>одителей</w:t>
      </w:r>
      <w:r w:rsidR="002F7C2D" w:rsidRPr="00111BA4">
        <w:rPr>
          <w:lang w:eastAsia="en-US"/>
        </w:rPr>
        <w:t xml:space="preserve"> (законных </w:t>
      </w:r>
      <w:r w:rsidR="00BD5392" w:rsidRPr="00111BA4">
        <w:rPr>
          <w:lang w:eastAsia="en-US"/>
        </w:rPr>
        <w:t>представителей</w:t>
      </w:r>
      <w:r w:rsidR="002F7C2D" w:rsidRPr="00111BA4">
        <w:rPr>
          <w:lang w:eastAsia="en-US"/>
        </w:rPr>
        <w:t>) на ведение безопасного, здорового, нормативного образа жизни и</w:t>
      </w:r>
      <w:r w:rsidR="00BD5392" w:rsidRPr="00111BA4">
        <w:rPr>
          <w:lang w:eastAsia="en-US"/>
        </w:rPr>
        <w:t xml:space="preserve">, </w:t>
      </w:r>
      <w:r w:rsidR="002F7C2D" w:rsidRPr="00111BA4">
        <w:rPr>
          <w:lang w:eastAsia="en-US"/>
        </w:rPr>
        <w:t>соответственно</w:t>
      </w:r>
      <w:r w:rsidR="00BD5392" w:rsidRPr="00111BA4">
        <w:rPr>
          <w:lang w:eastAsia="en-US"/>
        </w:rPr>
        <w:t>, недостаточны</w:t>
      </w:r>
      <w:r w:rsidR="00111BA4" w:rsidRPr="00111BA4">
        <w:rPr>
          <w:lang w:eastAsia="en-US"/>
        </w:rPr>
        <w:t>й</w:t>
      </w:r>
      <w:r w:rsidR="002F7C2D" w:rsidRPr="00111BA4">
        <w:rPr>
          <w:lang w:eastAsia="en-US"/>
        </w:rPr>
        <w:t xml:space="preserve"> контроль с их стороны за своими детьми.</w:t>
      </w:r>
    </w:p>
    <w:p w:rsidR="00EA011F" w:rsidRDefault="00EA011F" w:rsidP="00111BA4">
      <w:pPr>
        <w:tabs>
          <w:tab w:val="left" w:pos="426"/>
        </w:tabs>
        <w:ind w:firstLine="709"/>
        <w:jc w:val="center"/>
        <w:rPr>
          <w:b/>
          <w:lang w:eastAsia="en-US"/>
        </w:rPr>
      </w:pPr>
    </w:p>
    <w:p w:rsidR="00CA473B" w:rsidRDefault="00CA473B" w:rsidP="00CA473B">
      <w:pPr>
        <w:ind w:firstLine="284"/>
        <w:rPr>
          <w:sz w:val="28"/>
          <w:szCs w:val="28"/>
        </w:rPr>
      </w:pPr>
    </w:p>
    <w:p w:rsidR="00390220" w:rsidRPr="00CA473B" w:rsidRDefault="00390220" w:rsidP="00CA473B">
      <w:pPr>
        <w:rPr>
          <w:bCs/>
          <w:sz w:val="16"/>
          <w:szCs w:val="16"/>
        </w:rPr>
      </w:pPr>
    </w:p>
    <w:sectPr w:rsidR="00390220" w:rsidRPr="00CA473B" w:rsidSect="00D506FD">
      <w:headerReference w:type="default" r:id="rId9"/>
      <w:pgSz w:w="11906" w:h="16838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1B4" w:rsidRDefault="001621B4" w:rsidP="006033E6">
      <w:r>
        <w:separator/>
      </w:r>
    </w:p>
  </w:endnote>
  <w:endnote w:type="continuationSeparator" w:id="0">
    <w:p w:rsidR="001621B4" w:rsidRDefault="001621B4" w:rsidP="00603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1B4" w:rsidRDefault="001621B4" w:rsidP="006033E6">
      <w:r>
        <w:separator/>
      </w:r>
    </w:p>
  </w:footnote>
  <w:footnote w:type="continuationSeparator" w:id="0">
    <w:p w:rsidR="001621B4" w:rsidRDefault="001621B4" w:rsidP="006033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3E6" w:rsidRDefault="006033E6" w:rsidP="006033E6">
    <w:pPr>
      <w:pStyle w:val="ab"/>
    </w:pPr>
    <w:r w:rsidRPr="006B59B5">
      <w:t xml:space="preserve">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A5FA9"/>
    <w:multiLevelType w:val="hybridMultilevel"/>
    <w:tmpl w:val="991E963E"/>
    <w:lvl w:ilvl="0" w:tplc="643E19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639BC"/>
    <w:multiLevelType w:val="hybridMultilevel"/>
    <w:tmpl w:val="0CA0B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B5981"/>
    <w:multiLevelType w:val="multilevel"/>
    <w:tmpl w:val="F6AE2A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78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  <w:color w:val="auto"/>
      </w:rPr>
    </w:lvl>
  </w:abstractNum>
  <w:abstractNum w:abstractNumId="3">
    <w:nsid w:val="30F27DE8"/>
    <w:multiLevelType w:val="multilevel"/>
    <w:tmpl w:val="ECE48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E5597B"/>
    <w:multiLevelType w:val="hybridMultilevel"/>
    <w:tmpl w:val="FCCE1904"/>
    <w:lvl w:ilvl="0" w:tplc="60424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F91477"/>
    <w:multiLevelType w:val="hybridMultilevel"/>
    <w:tmpl w:val="7514E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3A95172D"/>
    <w:multiLevelType w:val="multilevel"/>
    <w:tmpl w:val="3EAA4EB4"/>
    <w:lvl w:ilvl="0">
      <w:start w:val="2"/>
      <w:numFmt w:val="decimal"/>
      <w:lvlText w:val="%1."/>
      <w:lvlJc w:val="left"/>
      <w:pPr>
        <w:ind w:left="450" w:hanging="450"/>
      </w:pPr>
      <w:rPr>
        <w:i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7">
    <w:nsid w:val="3D040CFA"/>
    <w:multiLevelType w:val="multilevel"/>
    <w:tmpl w:val="163A33E4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ascii="Times New Roman" w:hAnsi="Times New Roman" w:cs="Times New Roman" w:hint="default"/>
        <w:color w:val="auto"/>
      </w:rPr>
    </w:lvl>
  </w:abstractNum>
  <w:abstractNum w:abstractNumId="8">
    <w:nsid w:val="3E340564"/>
    <w:multiLevelType w:val="hybridMultilevel"/>
    <w:tmpl w:val="8AE6154E"/>
    <w:lvl w:ilvl="0" w:tplc="AD02C3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27091E"/>
    <w:multiLevelType w:val="hybridMultilevel"/>
    <w:tmpl w:val="79B45320"/>
    <w:lvl w:ilvl="0" w:tplc="4516E07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D1D34"/>
    <w:multiLevelType w:val="multilevel"/>
    <w:tmpl w:val="1A0A5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942122"/>
    <w:multiLevelType w:val="hybridMultilevel"/>
    <w:tmpl w:val="FDE84BA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0E534D3"/>
    <w:multiLevelType w:val="hybridMultilevel"/>
    <w:tmpl w:val="75F0E82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00"/>
        </w:tabs>
        <w:ind w:left="20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0"/>
        </w:tabs>
        <w:ind w:left="27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0"/>
        </w:tabs>
        <w:ind w:left="48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0"/>
        </w:tabs>
        <w:ind w:left="7040" w:hanging="180"/>
      </w:pPr>
    </w:lvl>
  </w:abstractNum>
  <w:abstractNum w:abstractNumId="13">
    <w:nsid w:val="54127580"/>
    <w:multiLevelType w:val="hybridMultilevel"/>
    <w:tmpl w:val="ADBA5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CB78E9"/>
    <w:multiLevelType w:val="hybridMultilevel"/>
    <w:tmpl w:val="8D6A9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246175"/>
    <w:multiLevelType w:val="hybridMultilevel"/>
    <w:tmpl w:val="25FEDA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6F33330"/>
    <w:multiLevelType w:val="hybridMultilevel"/>
    <w:tmpl w:val="4C2E13C4"/>
    <w:lvl w:ilvl="0" w:tplc="AA4240B6">
      <w:start w:val="1"/>
      <w:numFmt w:val="decimal"/>
      <w:lvlText w:val="%1."/>
      <w:lvlJc w:val="left"/>
      <w:pPr>
        <w:ind w:left="1068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FB92217"/>
    <w:multiLevelType w:val="hybridMultilevel"/>
    <w:tmpl w:val="75F0E82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00"/>
        </w:tabs>
        <w:ind w:left="20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0"/>
        </w:tabs>
        <w:ind w:left="27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0"/>
        </w:tabs>
        <w:ind w:left="48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0"/>
        </w:tabs>
        <w:ind w:left="704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3"/>
  </w:num>
  <w:num w:numId="10">
    <w:abstractNumId w:val="2"/>
  </w:num>
  <w:num w:numId="11">
    <w:abstractNumId w:val="12"/>
  </w:num>
  <w:num w:numId="12">
    <w:abstractNumId w:val="17"/>
  </w:num>
  <w:num w:numId="13">
    <w:abstractNumId w:val="14"/>
  </w:num>
  <w:num w:numId="14">
    <w:abstractNumId w:val="4"/>
  </w:num>
  <w:num w:numId="15">
    <w:abstractNumId w:val="3"/>
  </w:num>
  <w:num w:numId="16">
    <w:abstractNumId w:val="0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D5C"/>
    <w:rsid w:val="0000341C"/>
    <w:rsid w:val="00005373"/>
    <w:rsid w:val="00015CE0"/>
    <w:rsid w:val="00041465"/>
    <w:rsid w:val="00052BA9"/>
    <w:rsid w:val="00056FE7"/>
    <w:rsid w:val="000574AF"/>
    <w:rsid w:val="00066E4C"/>
    <w:rsid w:val="0007081B"/>
    <w:rsid w:val="00071BE5"/>
    <w:rsid w:val="00074952"/>
    <w:rsid w:val="00090D22"/>
    <w:rsid w:val="00091D98"/>
    <w:rsid w:val="0009358A"/>
    <w:rsid w:val="000C4E1F"/>
    <w:rsid w:val="000D0955"/>
    <w:rsid w:val="000D4B84"/>
    <w:rsid w:val="000F219A"/>
    <w:rsid w:val="000F2B25"/>
    <w:rsid w:val="00102963"/>
    <w:rsid w:val="00111BA4"/>
    <w:rsid w:val="0011427B"/>
    <w:rsid w:val="001153A7"/>
    <w:rsid w:val="00116B88"/>
    <w:rsid w:val="00120139"/>
    <w:rsid w:val="0012406C"/>
    <w:rsid w:val="001241A2"/>
    <w:rsid w:val="00130EFE"/>
    <w:rsid w:val="00137E8D"/>
    <w:rsid w:val="00154987"/>
    <w:rsid w:val="0015638D"/>
    <w:rsid w:val="001621B4"/>
    <w:rsid w:val="0016786E"/>
    <w:rsid w:val="0019510B"/>
    <w:rsid w:val="001A2C40"/>
    <w:rsid w:val="001A3CCD"/>
    <w:rsid w:val="001A6665"/>
    <w:rsid w:val="001B671F"/>
    <w:rsid w:val="001B67D6"/>
    <w:rsid w:val="001C5056"/>
    <w:rsid w:val="001E425F"/>
    <w:rsid w:val="001F094E"/>
    <w:rsid w:val="001F392A"/>
    <w:rsid w:val="00210902"/>
    <w:rsid w:val="00214D20"/>
    <w:rsid w:val="0021613C"/>
    <w:rsid w:val="00216AA5"/>
    <w:rsid w:val="0022064D"/>
    <w:rsid w:val="002210A9"/>
    <w:rsid w:val="00225FAC"/>
    <w:rsid w:val="00227A91"/>
    <w:rsid w:val="00232B9A"/>
    <w:rsid w:val="00241DB1"/>
    <w:rsid w:val="00242979"/>
    <w:rsid w:val="00264DA4"/>
    <w:rsid w:val="0026703D"/>
    <w:rsid w:val="002678EC"/>
    <w:rsid w:val="00271A23"/>
    <w:rsid w:val="002759D2"/>
    <w:rsid w:val="002A279E"/>
    <w:rsid w:val="002C33F5"/>
    <w:rsid w:val="002C4384"/>
    <w:rsid w:val="002D42ED"/>
    <w:rsid w:val="002E15EF"/>
    <w:rsid w:val="002E5620"/>
    <w:rsid w:val="002F1A2E"/>
    <w:rsid w:val="002F26DC"/>
    <w:rsid w:val="002F7C2D"/>
    <w:rsid w:val="00313D7A"/>
    <w:rsid w:val="003275A1"/>
    <w:rsid w:val="00345570"/>
    <w:rsid w:val="00365059"/>
    <w:rsid w:val="0037026D"/>
    <w:rsid w:val="00371555"/>
    <w:rsid w:val="00390220"/>
    <w:rsid w:val="0039432D"/>
    <w:rsid w:val="0039500A"/>
    <w:rsid w:val="003A2874"/>
    <w:rsid w:val="003A6817"/>
    <w:rsid w:val="003B60C9"/>
    <w:rsid w:val="003B7F5D"/>
    <w:rsid w:val="003C4470"/>
    <w:rsid w:val="003C5954"/>
    <w:rsid w:val="003D0913"/>
    <w:rsid w:val="003D0B59"/>
    <w:rsid w:val="003D3388"/>
    <w:rsid w:val="003F1B6C"/>
    <w:rsid w:val="004023E0"/>
    <w:rsid w:val="00412354"/>
    <w:rsid w:val="00412E4C"/>
    <w:rsid w:val="004142A4"/>
    <w:rsid w:val="0042676A"/>
    <w:rsid w:val="00426B68"/>
    <w:rsid w:val="00432DFF"/>
    <w:rsid w:val="00445C4B"/>
    <w:rsid w:val="00451181"/>
    <w:rsid w:val="004512E1"/>
    <w:rsid w:val="00451935"/>
    <w:rsid w:val="0047465B"/>
    <w:rsid w:val="00477946"/>
    <w:rsid w:val="00483E3E"/>
    <w:rsid w:val="00487DDF"/>
    <w:rsid w:val="00491F99"/>
    <w:rsid w:val="004A1919"/>
    <w:rsid w:val="004A4C37"/>
    <w:rsid w:val="004C5C6E"/>
    <w:rsid w:val="004E3B48"/>
    <w:rsid w:val="004E4983"/>
    <w:rsid w:val="004E6A6C"/>
    <w:rsid w:val="0050369F"/>
    <w:rsid w:val="00555E63"/>
    <w:rsid w:val="00561114"/>
    <w:rsid w:val="00581FA3"/>
    <w:rsid w:val="00596F8A"/>
    <w:rsid w:val="00597B69"/>
    <w:rsid w:val="005A0838"/>
    <w:rsid w:val="005A6FF9"/>
    <w:rsid w:val="005A752C"/>
    <w:rsid w:val="005B6CE5"/>
    <w:rsid w:val="005C1613"/>
    <w:rsid w:val="005C6E11"/>
    <w:rsid w:val="005D4634"/>
    <w:rsid w:val="005E0BBE"/>
    <w:rsid w:val="005E52CB"/>
    <w:rsid w:val="006033E6"/>
    <w:rsid w:val="006057C8"/>
    <w:rsid w:val="006101E9"/>
    <w:rsid w:val="00611079"/>
    <w:rsid w:val="006147B6"/>
    <w:rsid w:val="00614DB9"/>
    <w:rsid w:val="0062163E"/>
    <w:rsid w:val="00625564"/>
    <w:rsid w:val="00625C89"/>
    <w:rsid w:val="0062745C"/>
    <w:rsid w:val="00630BC1"/>
    <w:rsid w:val="00641701"/>
    <w:rsid w:val="0065783F"/>
    <w:rsid w:val="0066001F"/>
    <w:rsid w:val="006612B3"/>
    <w:rsid w:val="00673C0A"/>
    <w:rsid w:val="00676382"/>
    <w:rsid w:val="00681C17"/>
    <w:rsid w:val="00692686"/>
    <w:rsid w:val="006964BC"/>
    <w:rsid w:val="006A5438"/>
    <w:rsid w:val="006A707D"/>
    <w:rsid w:val="006D1A18"/>
    <w:rsid w:val="006D4C8E"/>
    <w:rsid w:val="006D5998"/>
    <w:rsid w:val="006E4815"/>
    <w:rsid w:val="006F5DB2"/>
    <w:rsid w:val="006F68B8"/>
    <w:rsid w:val="00704E01"/>
    <w:rsid w:val="007076AB"/>
    <w:rsid w:val="00710829"/>
    <w:rsid w:val="0071288C"/>
    <w:rsid w:val="00715000"/>
    <w:rsid w:val="00732898"/>
    <w:rsid w:val="0074148B"/>
    <w:rsid w:val="007614DD"/>
    <w:rsid w:val="00764566"/>
    <w:rsid w:val="00765235"/>
    <w:rsid w:val="00766397"/>
    <w:rsid w:val="00766EEE"/>
    <w:rsid w:val="00773702"/>
    <w:rsid w:val="007A0C9A"/>
    <w:rsid w:val="007B4649"/>
    <w:rsid w:val="007C5A3F"/>
    <w:rsid w:val="007D4ECD"/>
    <w:rsid w:val="007E0626"/>
    <w:rsid w:val="007F285C"/>
    <w:rsid w:val="008040A5"/>
    <w:rsid w:val="00830085"/>
    <w:rsid w:val="008459C6"/>
    <w:rsid w:val="00854091"/>
    <w:rsid w:val="00862FB6"/>
    <w:rsid w:val="00870CB0"/>
    <w:rsid w:val="00873BC8"/>
    <w:rsid w:val="008811F6"/>
    <w:rsid w:val="008852CC"/>
    <w:rsid w:val="008939B5"/>
    <w:rsid w:val="0089634B"/>
    <w:rsid w:val="008B32D7"/>
    <w:rsid w:val="008B7A7A"/>
    <w:rsid w:val="008C37D2"/>
    <w:rsid w:val="008E3F8F"/>
    <w:rsid w:val="008F2E1C"/>
    <w:rsid w:val="008F3B07"/>
    <w:rsid w:val="0091566C"/>
    <w:rsid w:val="00917794"/>
    <w:rsid w:val="0092779D"/>
    <w:rsid w:val="00936DDC"/>
    <w:rsid w:val="00967B9A"/>
    <w:rsid w:val="00972001"/>
    <w:rsid w:val="009732E5"/>
    <w:rsid w:val="009743F8"/>
    <w:rsid w:val="009756CD"/>
    <w:rsid w:val="00977381"/>
    <w:rsid w:val="009849C1"/>
    <w:rsid w:val="009933F6"/>
    <w:rsid w:val="009A37D0"/>
    <w:rsid w:val="009A5DF5"/>
    <w:rsid w:val="009B640F"/>
    <w:rsid w:val="009E0D44"/>
    <w:rsid w:val="009E7B51"/>
    <w:rsid w:val="00A25B27"/>
    <w:rsid w:val="00A36515"/>
    <w:rsid w:val="00A37963"/>
    <w:rsid w:val="00A4292C"/>
    <w:rsid w:val="00A4389B"/>
    <w:rsid w:val="00A6137F"/>
    <w:rsid w:val="00A71833"/>
    <w:rsid w:val="00A741AA"/>
    <w:rsid w:val="00AB6698"/>
    <w:rsid w:val="00AF1C59"/>
    <w:rsid w:val="00B07D60"/>
    <w:rsid w:val="00B20E28"/>
    <w:rsid w:val="00B24086"/>
    <w:rsid w:val="00B655F5"/>
    <w:rsid w:val="00B665BB"/>
    <w:rsid w:val="00B80F09"/>
    <w:rsid w:val="00BA3838"/>
    <w:rsid w:val="00BA39C5"/>
    <w:rsid w:val="00BA7E25"/>
    <w:rsid w:val="00BB0C5A"/>
    <w:rsid w:val="00BB5FD4"/>
    <w:rsid w:val="00BC59E7"/>
    <w:rsid w:val="00BD3D04"/>
    <w:rsid w:val="00BD5392"/>
    <w:rsid w:val="00C024E5"/>
    <w:rsid w:val="00C03396"/>
    <w:rsid w:val="00C22D5C"/>
    <w:rsid w:val="00C2609F"/>
    <w:rsid w:val="00C34D59"/>
    <w:rsid w:val="00C616F0"/>
    <w:rsid w:val="00C802B6"/>
    <w:rsid w:val="00C82771"/>
    <w:rsid w:val="00CA473B"/>
    <w:rsid w:val="00CA59BB"/>
    <w:rsid w:val="00CA7B96"/>
    <w:rsid w:val="00CB3CFF"/>
    <w:rsid w:val="00CD0F8B"/>
    <w:rsid w:val="00CE3600"/>
    <w:rsid w:val="00CF2538"/>
    <w:rsid w:val="00CF3013"/>
    <w:rsid w:val="00D06B47"/>
    <w:rsid w:val="00D22A92"/>
    <w:rsid w:val="00D46960"/>
    <w:rsid w:val="00D506FD"/>
    <w:rsid w:val="00D51578"/>
    <w:rsid w:val="00D62E58"/>
    <w:rsid w:val="00D65B93"/>
    <w:rsid w:val="00D7370C"/>
    <w:rsid w:val="00D94611"/>
    <w:rsid w:val="00DA2248"/>
    <w:rsid w:val="00DA2FB6"/>
    <w:rsid w:val="00DA6402"/>
    <w:rsid w:val="00DB08F6"/>
    <w:rsid w:val="00DB2B52"/>
    <w:rsid w:val="00DC2764"/>
    <w:rsid w:val="00DC38A4"/>
    <w:rsid w:val="00DC7038"/>
    <w:rsid w:val="00DD3974"/>
    <w:rsid w:val="00DD7ECC"/>
    <w:rsid w:val="00DF2B9C"/>
    <w:rsid w:val="00DF76A4"/>
    <w:rsid w:val="00E020E8"/>
    <w:rsid w:val="00E03E0F"/>
    <w:rsid w:val="00E059E9"/>
    <w:rsid w:val="00E147F0"/>
    <w:rsid w:val="00E16BB4"/>
    <w:rsid w:val="00E21B33"/>
    <w:rsid w:val="00E22C25"/>
    <w:rsid w:val="00E42F5B"/>
    <w:rsid w:val="00E503FA"/>
    <w:rsid w:val="00E5262D"/>
    <w:rsid w:val="00E55745"/>
    <w:rsid w:val="00E72600"/>
    <w:rsid w:val="00E83585"/>
    <w:rsid w:val="00E85115"/>
    <w:rsid w:val="00E87048"/>
    <w:rsid w:val="00E97C47"/>
    <w:rsid w:val="00EA011F"/>
    <w:rsid w:val="00EA236A"/>
    <w:rsid w:val="00EB0B0B"/>
    <w:rsid w:val="00EB0C66"/>
    <w:rsid w:val="00EB2AD8"/>
    <w:rsid w:val="00EB5E41"/>
    <w:rsid w:val="00EC0C82"/>
    <w:rsid w:val="00ED2097"/>
    <w:rsid w:val="00ED7EE9"/>
    <w:rsid w:val="00EE196E"/>
    <w:rsid w:val="00EE66BB"/>
    <w:rsid w:val="00EF6392"/>
    <w:rsid w:val="00F06AE7"/>
    <w:rsid w:val="00F10E54"/>
    <w:rsid w:val="00F12DEA"/>
    <w:rsid w:val="00F25097"/>
    <w:rsid w:val="00F50851"/>
    <w:rsid w:val="00F52480"/>
    <w:rsid w:val="00F54C20"/>
    <w:rsid w:val="00F623DD"/>
    <w:rsid w:val="00F66277"/>
    <w:rsid w:val="00F707BB"/>
    <w:rsid w:val="00F768BD"/>
    <w:rsid w:val="00F83C1A"/>
    <w:rsid w:val="00F94DFF"/>
    <w:rsid w:val="00FA1689"/>
    <w:rsid w:val="00FA1F45"/>
    <w:rsid w:val="00FB3FDC"/>
    <w:rsid w:val="00FB46C5"/>
    <w:rsid w:val="00FB6DF0"/>
    <w:rsid w:val="00FD429A"/>
    <w:rsid w:val="00FF0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D0F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D39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0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116B88"/>
    <w:pPr>
      <w:spacing w:before="100" w:beforeAutospacing="1" w:after="100" w:afterAutospacing="1"/>
    </w:pPr>
  </w:style>
  <w:style w:type="paragraph" w:styleId="a5">
    <w:name w:val="Title"/>
    <w:basedOn w:val="a"/>
    <w:link w:val="a6"/>
    <w:uiPriority w:val="99"/>
    <w:qFormat/>
    <w:rsid w:val="00116B88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uiPriority w:val="99"/>
    <w:rsid w:val="00116B8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116B88"/>
    <w:pPr>
      <w:tabs>
        <w:tab w:val="left" w:pos="1168"/>
      </w:tabs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116B8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 Spacing"/>
    <w:uiPriority w:val="1"/>
    <w:qFormat/>
    <w:rsid w:val="00116B88"/>
    <w:pPr>
      <w:spacing w:after="0" w:line="240" w:lineRule="auto"/>
    </w:pPr>
    <w:rPr>
      <w:rFonts w:ascii="Calibri" w:eastAsia="Calibri" w:hAnsi="Calibri" w:cs="Times New Roman"/>
      <w:sz w:val="24"/>
      <w:szCs w:val="28"/>
    </w:rPr>
  </w:style>
  <w:style w:type="paragraph" w:customStyle="1" w:styleId="Style8">
    <w:name w:val="Style8"/>
    <w:basedOn w:val="a"/>
    <w:uiPriority w:val="99"/>
    <w:rsid w:val="00116B88"/>
    <w:pPr>
      <w:widowControl w:val="0"/>
      <w:tabs>
        <w:tab w:val="left" w:pos="142"/>
        <w:tab w:val="left" w:pos="709"/>
      </w:tabs>
      <w:autoSpaceDE w:val="0"/>
      <w:autoSpaceDN w:val="0"/>
      <w:adjustRightInd w:val="0"/>
      <w:spacing w:line="235" w:lineRule="exact"/>
      <w:ind w:left="142"/>
    </w:pPr>
  </w:style>
  <w:style w:type="character" w:customStyle="1" w:styleId="FontStyle11">
    <w:name w:val="Font Style11"/>
    <w:uiPriority w:val="99"/>
    <w:rsid w:val="00116B88"/>
    <w:rPr>
      <w:rFonts w:ascii="Times New Roman" w:hAnsi="Times New Roman" w:cs="Times New Roman" w:hint="default"/>
      <w:sz w:val="18"/>
      <w:szCs w:val="18"/>
    </w:rPr>
  </w:style>
  <w:style w:type="character" w:customStyle="1" w:styleId="submenu-table">
    <w:name w:val="submenu-table"/>
    <w:rsid w:val="00116B88"/>
  </w:style>
  <w:style w:type="character" w:customStyle="1" w:styleId="apple-converted-space">
    <w:name w:val="apple-converted-space"/>
    <w:rsid w:val="00116B88"/>
  </w:style>
  <w:style w:type="character" w:customStyle="1" w:styleId="apple-style-span">
    <w:name w:val="apple-style-span"/>
    <w:rsid w:val="00116B88"/>
  </w:style>
  <w:style w:type="paragraph" w:customStyle="1" w:styleId="21">
    <w:name w:val="Основной текст с отступом 21"/>
    <w:basedOn w:val="a"/>
    <w:rsid w:val="00F707BB"/>
    <w:pPr>
      <w:suppressAutoHyphens/>
      <w:spacing w:after="120" w:line="480" w:lineRule="auto"/>
      <w:ind w:left="283"/>
    </w:pPr>
    <w:rPr>
      <w:lang w:eastAsia="ar-SA"/>
    </w:rPr>
  </w:style>
  <w:style w:type="character" w:styleId="aa">
    <w:name w:val="Hyperlink"/>
    <w:rsid w:val="00FB3FD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D0F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Body Text Indent 2"/>
    <w:basedOn w:val="a"/>
    <w:link w:val="20"/>
    <w:unhideWhenUsed/>
    <w:rsid w:val="00271A2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71A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71A23"/>
  </w:style>
  <w:style w:type="paragraph" w:customStyle="1" w:styleId="ConsPlusNormal">
    <w:name w:val="ConsPlusNormal"/>
    <w:rsid w:val="006926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D397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6033E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033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033E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033E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1F09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67638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763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D0F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D39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0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116B88"/>
    <w:pPr>
      <w:spacing w:before="100" w:beforeAutospacing="1" w:after="100" w:afterAutospacing="1"/>
    </w:pPr>
  </w:style>
  <w:style w:type="paragraph" w:styleId="a5">
    <w:name w:val="Title"/>
    <w:basedOn w:val="a"/>
    <w:link w:val="a6"/>
    <w:uiPriority w:val="99"/>
    <w:qFormat/>
    <w:rsid w:val="00116B88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uiPriority w:val="99"/>
    <w:rsid w:val="00116B8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116B88"/>
    <w:pPr>
      <w:tabs>
        <w:tab w:val="left" w:pos="1168"/>
      </w:tabs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116B8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 Spacing"/>
    <w:uiPriority w:val="1"/>
    <w:qFormat/>
    <w:rsid w:val="00116B88"/>
    <w:pPr>
      <w:spacing w:after="0" w:line="240" w:lineRule="auto"/>
    </w:pPr>
    <w:rPr>
      <w:rFonts w:ascii="Calibri" w:eastAsia="Calibri" w:hAnsi="Calibri" w:cs="Times New Roman"/>
      <w:sz w:val="24"/>
      <w:szCs w:val="28"/>
    </w:rPr>
  </w:style>
  <w:style w:type="paragraph" w:customStyle="1" w:styleId="Style8">
    <w:name w:val="Style8"/>
    <w:basedOn w:val="a"/>
    <w:uiPriority w:val="99"/>
    <w:rsid w:val="00116B88"/>
    <w:pPr>
      <w:widowControl w:val="0"/>
      <w:tabs>
        <w:tab w:val="left" w:pos="142"/>
        <w:tab w:val="left" w:pos="709"/>
      </w:tabs>
      <w:autoSpaceDE w:val="0"/>
      <w:autoSpaceDN w:val="0"/>
      <w:adjustRightInd w:val="0"/>
      <w:spacing w:line="235" w:lineRule="exact"/>
      <w:ind w:left="142"/>
    </w:pPr>
  </w:style>
  <w:style w:type="character" w:customStyle="1" w:styleId="FontStyle11">
    <w:name w:val="Font Style11"/>
    <w:uiPriority w:val="99"/>
    <w:rsid w:val="00116B88"/>
    <w:rPr>
      <w:rFonts w:ascii="Times New Roman" w:hAnsi="Times New Roman" w:cs="Times New Roman" w:hint="default"/>
      <w:sz w:val="18"/>
      <w:szCs w:val="18"/>
    </w:rPr>
  </w:style>
  <w:style w:type="character" w:customStyle="1" w:styleId="submenu-table">
    <w:name w:val="submenu-table"/>
    <w:rsid w:val="00116B88"/>
  </w:style>
  <w:style w:type="character" w:customStyle="1" w:styleId="apple-converted-space">
    <w:name w:val="apple-converted-space"/>
    <w:rsid w:val="00116B88"/>
  </w:style>
  <w:style w:type="character" w:customStyle="1" w:styleId="apple-style-span">
    <w:name w:val="apple-style-span"/>
    <w:rsid w:val="00116B88"/>
  </w:style>
  <w:style w:type="paragraph" w:customStyle="1" w:styleId="21">
    <w:name w:val="Основной текст с отступом 21"/>
    <w:basedOn w:val="a"/>
    <w:rsid w:val="00F707BB"/>
    <w:pPr>
      <w:suppressAutoHyphens/>
      <w:spacing w:after="120" w:line="480" w:lineRule="auto"/>
      <w:ind w:left="283"/>
    </w:pPr>
    <w:rPr>
      <w:lang w:eastAsia="ar-SA"/>
    </w:rPr>
  </w:style>
  <w:style w:type="character" w:styleId="aa">
    <w:name w:val="Hyperlink"/>
    <w:rsid w:val="00FB3FD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D0F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Body Text Indent 2"/>
    <w:basedOn w:val="a"/>
    <w:link w:val="20"/>
    <w:unhideWhenUsed/>
    <w:rsid w:val="00271A2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71A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71A23"/>
  </w:style>
  <w:style w:type="paragraph" w:customStyle="1" w:styleId="ConsPlusNormal">
    <w:name w:val="ConsPlusNormal"/>
    <w:rsid w:val="006926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D397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6033E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033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033E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033E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1F09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67638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763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91FF6-CB08-4BAA-B358-099DA7DA3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58</Words>
  <Characters>1515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а</dc:creator>
  <cp:lastModifiedBy>Пользователь Windows</cp:lastModifiedBy>
  <cp:revision>2</cp:revision>
  <cp:lastPrinted>2021-12-28T09:08:00Z</cp:lastPrinted>
  <dcterms:created xsi:type="dcterms:W3CDTF">2022-07-26T10:41:00Z</dcterms:created>
  <dcterms:modified xsi:type="dcterms:W3CDTF">2022-07-26T10:41:00Z</dcterms:modified>
</cp:coreProperties>
</file>